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A5" w:rsidRPr="008927FF" w:rsidRDefault="00770278" w:rsidP="008927FF">
      <w:pPr>
        <w:jc w:val="center"/>
        <w:rPr>
          <w:sz w:val="32"/>
          <w:szCs w:val="32"/>
        </w:rPr>
      </w:pPr>
      <w:bookmarkStart w:id="0" w:name="OLE_LINK1"/>
      <w:r>
        <w:rPr>
          <w:noProof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343.35pt;margin-top:2.9pt;width:57.7pt;height:22.45pt;z-index:251660288" adj="131,30788" fillcolor="#e2efd9">
            <v:textbox inset="5.85pt,.7pt,5.85pt,.7pt">
              <w:txbxContent>
                <w:p w:rsidR="002C4F04" w:rsidRDefault="002C4F04" w:rsidP="002C4F04">
                  <w:r>
                    <w:rPr>
                      <w:rFonts w:hint="eastAsia"/>
                    </w:rPr>
                    <w:t>記入日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1pt;margin-top:1.7pt;width:46.85pt;height:20.35pt;z-index:251658240">
            <v:textbox inset="5.85pt,.7pt,5.85pt,.7pt">
              <w:txbxContent>
                <w:p w:rsidR="00C4036E" w:rsidRDefault="00C4036E" w:rsidP="000B4F80">
                  <w:pPr>
                    <w:ind w:firstLineChars="50" w:firstLine="95"/>
                  </w:pPr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円/楕円 1" o:spid="_x0000_s1027" style="position:absolute;left:0;text-align:left;margin-left:25.7pt;margin-top:-18.85pt;width:62.2pt;height:59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" strokeweight=".25pt">
            <v:stroke dashstyle="1 1"/>
            <v:textbox>
              <w:txbxContent>
                <w:p w:rsidR="00FB16A5" w:rsidRPr="00A22C1D" w:rsidRDefault="00FB16A5" w:rsidP="00FB16A5">
                  <w:pPr>
                    <w:jc w:val="center"/>
                    <w:rPr>
                      <w:sz w:val="16"/>
                      <w:szCs w:val="16"/>
                    </w:rPr>
                  </w:pPr>
                  <w:r w:rsidRPr="00A22C1D">
                    <w:rPr>
                      <w:rFonts w:hint="eastAsia"/>
                      <w:sz w:val="16"/>
                      <w:szCs w:val="16"/>
                    </w:rPr>
                    <w:t>収受印</w:t>
                  </w:r>
                </w:p>
              </w:txbxContent>
            </v:textbox>
          </v:oval>
        </w:pict>
      </w:r>
      <w:r w:rsidR="00FB16A5" w:rsidRPr="008927FF">
        <w:rPr>
          <w:rFonts w:hint="eastAsia"/>
          <w:sz w:val="32"/>
          <w:szCs w:val="32"/>
        </w:rPr>
        <w:t>家屋の概要届出書</w:t>
      </w:r>
    </w:p>
    <w:p w:rsidR="00FB16A5" w:rsidRPr="008927FF" w:rsidRDefault="00FB16A5" w:rsidP="00FB16A5">
      <w:pPr>
        <w:spacing w:line="20" w:lineRule="atLeast"/>
        <w:jc w:val="right"/>
        <w:rPr>
          <w:sz w:val="22"/>
          <w:szCs w:val="22"/>
        </w:rPr>
      </w:pPr>
      <w:r w:rsidRPr="008927FF">
        <w:rPr>
          <w:rFonts w:hint="eastAsia"/>
          <w:sz w:val="22"/>
          <w:szCs w:val="22"/>
        </w:rPr>
        <w:t>（届出日）</w:t>
      </w:r>
      <w:r w:rsidR="00E370AE">
        <w:rPr>
          <w:rFonts w:hint="eastAsia"/>
          <w:sz w:val="22"/>
          <w:szCs w:val="22"/>
        </w:rPr>
        <w:t xml:space="preserve"> </w:t>
      </w:r>
      <w:r w:rsidR="00E370AE">
        <w:rPr>
          <w:sz w:val="22"/>
          <w:szCs w:val="22"/>
        </w:rPr>
        <w:t xml:space="preserve">  </w:t>
      </w:r>
      <w:r w:rsidRPr="008927FF">
        <w:rPr>
          <w:rFonts w:hint="eastAsia"/>
          <w:sz w:val="22"/>
          <w:szCs w:val="22"/>
        </w:rPr>
        <w:t xml:space="preserve">　　年　　月　　日</w:t>
      </w:r>
    </w:p>
    <w:p w:rsidR="00FB16A5" w:rsidRPr="00652CEF" w:rsidRDefault="009824D2" w:rsidP="00FB16A5">
      <w:pPr>
        <w:spacing w:line="20" w:lineRule="atLeast"/>
        <w:rPr>
          <w:sz w:val="24"/>
        </w:rPr>
      </w:pPr>
      <w:r>
        <w:rPr>
          <w:noProof/>
          <w:sz w:val="22"/>
          <w:szCs w:val="22"/>
        </w:rPr>
        <w:pict>
          <v:shape id="_x0000_s1031" type="#_x0000_t62" style="position:absolute;left:0;text-align:left;margin-left:78.4pt;margin-top:6.8pt;width:193.2pt;height:25.4pt;z-index:251659264" adj="-3533,14924" fillcolor="#e2efd9">
            <v:textbox inset="5.85pt,.7pt,5.85pt,.7pt">
              <w:txbxContent>
                <w:p w:rsidR="002C4F04" w:rsidRDefault="001E57DE" w:rsidP="002C4F04">
                  <w:r>
                    <w:rPr>
                      <w:rFonts w:hint="eastAsia"/>
                    </w:rPr>
                    <w:t>ご記入者様の</w:t>
                  </w:r>
                  <w:r w:rsidR="002C4F04">
                    <w:rPr>
                      <w:rFonts w:hint="eastAsia"/>
                    </w:rPr>
                    <w:t>情報を記載してください。</w:t>
                  </w:r>
                </w:p>
              </w:txbxContent>
            </v:textbox>
          </v:shape>
        </w:pict>
      </w:r>
      <w:r w:rsidR="00FB16A5" w:rsidRPr="008927FF">
        <w:rPr>
          <w:rFonts w:hint="eastAsia"/>
          <w:sz w:val="22"/>
          <w:szCs w:val="22"/>
        </w:rPr>
        <w:t xml:space="preserve">船橋市長あて　</w:t>
      </w:r>
    </w:p>
    <w:tbl>
      <w:tblPr>
        <w:tblpPr w:leftFromText="142" w:rightFromText="142" w:vertAnchor="text" w:horzAnchor="page" w:tblpX="1090" w:tblpY="398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4124"/>
        <w:gridCol w:w="1559"/>
        <w:gridCol w:w="2552"/>
      </w:tblGrid>
      <w:tr w:rsidR="00FB16A5" w:rsidTr="00B8765C">
        <w:trPr>
          <w:trHeight w:val="394"/>
        </w:trPr>
        <w:tc>
          <w:tcPr>
            <w:tcW w:w="1796" w:type="dxa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氏　名</w:t>
            </w:r>
          </w:p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（名称）</w:t>
            </w:r>
          </w:p>
        </w:tc>
        <w:tc>
          <w:tcPr>
            <w:tcW w:w="4124" w:type="dxa"/>
            <w:shd w:val="clear" w:color="auto" w:fill="auto"/>
            <w:vAlign w:val="center"/>
          </w:tcPr>
          <w:p w:rsidR="00FB16A5" w:rsidRPr="00487A5A" w:rsidRDefault="00487A5A" w:rsidP="00B8765C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船橋　太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連絡先</w:t>
            </w:r>
          </w:p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16A5" w:rsidRPr="00B8765C" w:rsidRDefault="00487A5A" w:rsidP="00487A5A">
            <w:pPr>
              <w:spacing w:line="0" w:lineRule="atLeast"/>
              <w:ind w:rightChars="-51" w:right="-97" w:firstLine="362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047</w:t>
            </w:r>
            <w:r w:rsidR="00FB16A5" w:rsidRPr="00B8765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436</w:t>
            </w:r>
            <w:r w:rsidR="00FB16A5" w:rsidRPr="00B8765C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2236</w:t>
            </w:r>
          </w:p>
        </w:tc>
      </w:tr>
      <w:tr w:rsidR="00FB16A5" w:rsidTr="00B8765C">
        <w:trPr>
          <w:trHeight w:val="524"/>
        </w:trPr>
        <w:tc>
          <w:tcPr>
            <w:tcW w:w="1796" w:type="dxa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住　所</w:t>
            </w:r>
          </w:p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（所在地）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</w:tcPr>
          <w:p w:rsidR="00FB16A5" w:rsidRPr="00B8765C" w:rsidRDefault="00487A5A" w:rsidP="00B8765C">
            <w:pPr>
              <w:spacing w:line="0" w:lineRule="atLeast"/>
              <w:ind w:rightChars="-51" w:right="-97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県船橋市湊町２－１０－２５</w:t>
            </w:r>
            <w:bookmarkStart w:id="1" w:name="_GoBack"/>
            <w:bookmarkEnd w:id="1"/>
            <w:r>
              <w:rPr>
                <w:noProof/>
                <w:sz w:val="20"/>
                <w:szCs w:val="20"/>
              </w:rPr>
              <w:pict>
                <v:oval id="_x0000_s1041" style="position:absolute;left:0;text-align:left;margin-left:33.85pt;margin-top:21.85pt;width:46.8pt;height:20.35pt;z-index:251667456;mso-position-horizontal-relative:text;mso-position-vertical-relative:text" filled="f" strokeweight="1pt">
                  <v:textbox inset="5.85pt,.7pt,5.85pt,.7pt"/>
                </v:oval>
              </w:pict>
            </w:r>
          </w:p>
        </w:tc>
      </w:tr>
      <w:tr w:rsidR="00FB16A5" w:rsidTr="00B8765C">
        <w:trPr>
          <w:trHeight w:val="496"/>
        </w:trPr>
        <w:tc>
          <w:tcPr>
            <w:tcW w:w="1796" w:type="dxa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所有者との関係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</w:tcPr>
          <w:p w:rsidR="00FB16A5" w:rsidRPr="00B8765C" w:rsidRDefault="00487A5A" w:rsidP="00866AD4">
            <w:pPr>
              <w:spacing w:line="0" w:lineRule="atLeast"/>
              <w:ind w:firstLineChars="400" w:firstLine="807"/>
              <w:rPr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w:pict>
                <v:shape id="_x0000_s1040" type="#_x0000_t62" style="position:absolute;left:0;text-align:left;margin-left:119pt;margin-top:23.5pt;width:219.35pt;height:25.4pt;z-index:251666432;mso-position-horizontal-relative:text;mso-position-vertical-relative:text" adj="-3259,20792" fillcolor="#e2efd9">
                  <v:textbox inset="5.85pt,.7pt,5.85pt,.7pt">
                    <w:txbxContent>
                      <w:p w:rsidR="00487A5A" w:rsidRDefault="00487A5A" w:rsidP="00487A5A">
                        <w:r>
                          <w:rPr>
                            <w:rFonts w:hint="eastAsia"/>
                          </w:rPr>
                          <w:t>ご住所ではなく、所在地をご記入ください。</w:t>
                        </w:r>
                      </w:p>
                    </w:txbxContent>
                  </v:textbox>
                </v:shape>
              </w:pict>
            </w:r>
            <w:r w:rsidR="00FB16A5" w:rsidRPr="00B8765C">
              <w:rPr>
                <w:rFonts w:hint="eastAsia"/>
                <w:sz w:val="20"/>
                <w:szCs w:val="20"/>
              </w:rPr>
              <w:t>1.</w:t>
            </w:r>
            <w:r w:rsidR="00FB16A5" w:rsidRPr="00B8765C">
              <w:rPr>
                <w:rFonts w:hint="eastAsia"/>
                <w:sz w:val="20"/>
                <w:szCs w:val="20"/>
              </w:rPr>
              <w:t xml:space="preserve">本人　</w:t>
            </w:r>
            <w:r w:rsidR="00866AD4">
              <w:rPr>
                <w:rFonts w:hint="eastAsia"/>
                <w:sz w:val="20"/>
                <w:szCs w:val="20"/>
              </w:rPr>
              <w:t xml:space="preserve">　</w:t>
            </w:r>
            <w:r w:rsidR="00FB16A5" w:rsidRPr="00B8765C">
              <w:rPr>
                <w:rFonts w:hint="eastAsia"/>
                <w:sz w:val="20"/>
                <w:szCs w:val="20"/>
              </w:rPr>
              <w:t xml:space="preserve">　</w:t>
            </w:r>
            <w:r w:rsidR="00FB16A5" w:rsidRPr="00B8765C">
              <w:rPr>
                <w:rFonts w:hint="eastAsia"/>
                <w:sz w:val="20"/>
                <w:szCs w:val="20"/>
              </w:rPr>
              <w:t>2.</w:t>
            </w:r>
            <w:r w:rsidR="00FB16A5" w:rsidRPr="00B8765C">
              <w:rPr>
                <w:rFonts w:hint="eastAsia"/>
                <w:sz w:val="20"/>
                <w:szCs w:val="20"/>
              </w:rPr>
              <w:t xml:space="preserve">親族（　　　　　　）　</w:t>
            </w:r>
            <w:r w:rsidR="00FB16A5" w:rsidRPr="00B8765C">
              <w:rPr>
                <w:rFonts w:hint="eastAsia"/>
                <w:sz w:val="20"/>
                <w:szCs w:val="20"/>
              </w:rPr>
              <w:t>3.</w:t>
            </w:r>
            <w:r w:rsidR="00FB16A5" w:rsidRPr="00B8765C">
              <w:rPr>
                <w:rFonts w:hint="eastAsia"/>
                <w:sz w:val="20"/>
                <w:szCs w:val="20"/>
              </w:rPr>
              <w:t xml:space="preserve">その他（　　　　　　　</w:t>
            </w:r>
            <w:r w:rsidR="00FB16A5" w:rsidRPr="00B8765C">
              <w:rPr>
                <w:rFonts w:hint="eastAsia"/>
                <w:sz w:val="20"/>
                <w:szCs w:val="20"/>
              </w:rPr>
              <w:t xml:space="preserve"> </w:t>
            </w:r>
            <w:r w:rsidR="00FB16A5" w:rsidRPr="00B8765C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</w:tbl>
    <w:p w:rsidR="00FB16A5" w:rsidRPr="008927FF" w:rsidRDefault="00FB16A5" w:rsidP="00FB16A5">
      <w:pPr>
        <w:spacing w:line="20" w:lineRule="atLeast"/>
        <w:rPr>
          <w:b/>
          <w:sz w:val="22"/>
          <w:szCs w:val="22"/>
        </w:rPr>
      </w:pPr>
      <w:r w:rsidRPr="008927FF">
        <w:rPr>
          <w:rFonts w:hint="eastAsia"/>
          <w:b/>
          <w:sz w:val="22"/>
          <w:szCs w:val="22"/>
        </w:rPr>
        <w:t>○届出人</w:t>
      </w:r>
    </w:p>
    <w:p w:rsidR="00FB16A5" w:rsidRPr="008927FF" w:rsidRDefault="00FB16A5" w:rsidP="00FB16A5">
      <w:pPr>
        <w:spacing w:line="276" w:lineRule="auto"/>
        <w:rPr>
          <w:b/>
          <w:sz w:val="22"/>
          <w:szCs w:val="22"/>
        </w:rPr>
      </w:pPr>
      <w:r w:rsidRPr="008927FF">
        <w:rPr>
          <w:rFonts w:hint="eastAsia"/>
          <w:b/>
          <w:sz w:val="22"/>
          <w:szCs w:val="22"/>
        </w:rPr>
        <w:t>○家屋の情報</w:t>
      </w:r>
    </w:p>
    <w:tbl>
      <w:tblPr>
        <w:tblpPr w:leftFromText="142" w:rightFromText="142" w:vertAnchor="text" w:horzAnchor="page" w:tblpX="1093" w:tblpY="2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1056"/>
        <w:gridCol w:w="1276"/>
        <w:gridCol w:w="568"/>
        <w:gridCol w:w="1920"/>
      </w:tblGrid>
      <w:tr w:rsidR="00FB16A5" w:rsidTr="00B8765C">
        <w:trPr>
          <w:trHeight w:val="402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所在地番</w:t>
            </w:r>
          </w:p>
        </w:tc>
        <w:tc>
          <w:tcPr>
            <w:tcW w:w="474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9824D2" w:rsidP="00487A5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〇〇</w:t>
            </w:r>
            <w:r w:rsidR="001E57DE">
              <w:rPr>
                <w:rFonts w:hint="eastAsia"/>
                <w:sz w:val="22"/>
                <w:szCs w:val="20"/>
              </w:rPr>
              <w:t>町</w:t>
            </w:r>
            <w:r>
              <w:rPr>
                <w:rFonts w:hint="eastAsia"/>
                <w:sz w:val="22"/>
                <w:szCs w:val="20"/>
              </w:rPr>
              <w:t>１</w:t>
            </w:r>
            <w:r w:rsidR="001E57DE">
              <w:rPr>
                <w:rFonts w:hint="eastAsia"/>
                <w:sz w:val="22"/>
                <w:szCs w:val="20"/>
              </w:rPr>
              <w:t>丁目</w:t>
            </w:r>
            <w:r w:rsidR="00487A5A">
              <w:rPr>
                <w:rFonts w:hint="eastAsia"/>
                <w:sz w:val="22"/>
                <w:szCs w:val="20"/>
              </w:rPr>
              <w:t>〇〇〇〇</w:t>
            </w:r>
            <w:r w:rsidR="00D05294">
              <w:rPr>
                <w:rFonts w:hint="eastAsia"/>
                <w:sz w:val="22"/>
                <w:szCs w:val="20"/>
              </w:rPr>
              <w:t>－</w:t>
            </w:r>
            <w:r w:rsidR="00487A5A">
              <w:rPr>
                <w:rFonts w:hint="eastAsia"/>
                <w:sz w:val="22"/>
                <w:szCs w:val="20"/>
              </w:rPr>
              <w:t>〇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延床面積</w:t>
            </w:r>
          </w:p>
        </w:tc>
        <w:tc>
          <w:tcPr>
            <w:tcW w:w="24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9824D2" w:rsidP="009824D2">
            <w:pPr>
              <w:spacing w:line="0" w:lineRule="atLeas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１００</w:t>
            </w:r>
            <w:r w:rsidR="00FB16A5" w:rsidRPr="00B8765C">
              <w:rPr>
                <w:rFonts w:hint="eastAsia"/>
                <w:sz w:val="20"/>
                <w:szCs w:val="20"/>
              </w:rPr>
              <w:t xml:space="preserve">　㎡</w:t>
            </w:r>
          </w:p>
        </w:tc>
      </w:tr>
      <w:tr w:rsidR="00FB16A5" w:rsidTr="00187E13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家屋番号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FB16A5" w:rsidRPr="00487A5A" w:rsidRDefault="00FB16A5" w:rsidP="00487A5A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階　層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FB16A5" w:rsidRPr="00B8765C" w:rsidRDefault="00866AD4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上</w:t>
            </w:r>
            <w:r w:rsidR="00187E13">
              <w:rPr>
                <w:rFonts w:hint="eastAsia"/>
                <w:sz w:val="20"/>
                <w:szCs w:val="20"/>
              </w:rPr>
              <w:t xml:space="preserve">　</w:t>
            </w:r>
            <w:r w:rsidR="00D05294">
              <w:rPr>
                <w:rFonts w:hint="eastAsia"/>
                <w:sz w:val="20"/>
                <w:szCs w:val="20"/>
              </w:rPr>
              <w:t>２</w:t>
            </w:r>
            <w:r w:rsidR="00FB16A5" w:rsidRPr="00B8765C">
              <w:rPr>
                <w:rFonts w:hint="eastAsia"/>
                <w:sz w:val="20"/>
                <w:szCs w:val="20"/>
              </w:rPr>
              <w:t xml:space="preserve">　階</w:t>
            </w:r>
          </w:p>
        </w:tc>
        <w:tc>
          <w:tcPr>
            <w:tcW w:w="1920" w:type="dxa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地下　　　　階</w:t>
            </w:r>
          </w:p>
        </w:tc>
      </w:tr>
      <w:tr w:rsidR="00FB16A5" w:rsidTr="00B8765C">
        <w:trPr>
          <w:trHeight w:val="42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用　途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16A5" w:rsidRPr="00B8765C" w:rsidRDefault="009824D2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用住宅又は共同住宅又は倉庫など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構　造</w:t>
            </w:r>
          </w:p>
        </w:tc>
        <w:tc>
          <w:tcPr>
            <w:tcW w:w="376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9824D2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造又は軽量鉄骨造など</w:t>
            </w:r>
          </w:p>
        </w:tc>
      </w:tr>
      <w:tr w:rsidR="00FB16A5" w:rsidTr="00B8765C">
        <w:trPr>
          <w:trHeight w:val="562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所有者氏名</w:t>
            </w:r>
          </w:p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（名称）</w:t>
            </w:r>
          </w:p>
        </w:tc>
        <w:tc>
          <w:tcPr>
            <w:tcW w:w="8505" w:type="dxa"/>
            <w:gridSpan w:val="5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B16A5" w:rsidRPr="00B8765C" w:rsidRDefault="00487A5A" w:rsidP="00487A5A">
            <w:pPr>
              <w:spacing w:line="0" w:lineRule="atLeast"/>
              <w:ind w:right="1086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人と同じなら「同上」と記載</w:t>
            </w:r>
          </w:p>
        </w:tc>
      </w:tr>
      <w:tr w:rsidR="00FB16A5" w:rsidTr="00B8765C">
        <w:trPr>
          <w:trHeight w:val="712"/>
        </w:trPr>
        <w:tc>
          <w:tcPr>
            <w:tcW w:w="15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所有者住所</w:t>
            </w:r>
          </w:p>
          <w:p w:rsidR="00FB16A5" w:rsidRPr="00B8765C" w:rsidRDefault="00FB16A5" w:rsidP="00B8765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（所在地）</w:t>
            </w:r>
          </w:p>
        </w:tc>
        <w:tc>
          <w:tcPr>
            <w:tcW w:w="8505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9824D2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FB16A5" w:rsidRPr="008927FF" w:rsidRDefault="00770278" w:rsidP="00FB16A5">
      <w:pPr>
        <w:spacing w:line="276" w:lineRule="auto"/>
        <w:rPr>
          <w:b/>
          <w:sz w:val="22"/>
          <w:szCs w:val="22"/>
        </w:rPr>
      </w:pPr>
      <w:r>
        <w:rPr>
          <w:noProof/>
          <w:sz w:val="20"/>
          <w:szCs w:val="20"/>
        </w:rPr>
        <w:pict>
          <v:oval id="_x0000_s1037" style="position:absolute;left:0;text-align:left;margin-left:161.25pt;margin-top:146.65pt;width:98.65pt;height:27.25pt;z-index:251664384;mso-position-horizontal-relative:text;mso-position-vertical-relative:text" filled="f" strokeweight="1pt">
            <v:textbox inset="5.85pt,.7pt,5.85pt,.7pt"/>
          </v:oval>
        </w:pict>
      </w:r>
      <w:r w:rsidR="00FB16A5" w:rsidRPr="008927FF">
        <w:rPr>
          <w:rFonts w:hint="eastAsia"/>
          <w:b/>
          <w:sz w:val="22"/>
          <w:szCs w:val="22"/>
        </w:rPr>
        <w:t>○届出の理由等</w:t>
      </w:r>
    </w:p>
    <w:tbl>
      <w:tblPr>
        <w:tblpPr w:leftFromText="142" w:rightFromText="142" w:vertAnchor="text" w:horzAnchor="margin" w:tblpX="-40" w:tblpY="11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3888"/>
        <w:gridCol w:w="3695"/>
      </w:tblGrid>
      <w:tr w:rsidR="00FB16A5" w:rsidTr="00740E80">
        <w:tc>
          <w:tcPr>
            <w:tcW w:w="246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理　　由</w:t>
            </w:r>
          </w:p>
        </w:tc>
        <w:tc>
          <w:tcPr>
            <w:tcW w:w="38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1.</w:t>
            </w:r>
            <w:r w:rsidRPr="00B8765C">
              <w:rPr>
                <w:rFonts w:hint="eastAsia"/>
                <w:sz w:val="20"/>
                <w:szCs w:val="20"/>
              </w:rPr>
              <w:t>新築（未登記）</w:t>
            </w:r>
          </w:p>
        </w:tc>
        <w:tc>
          <w:tcPr>
            <w:tcW w:w="36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2.</w:t>
            </w:r>
            <w:r w:rsidRPr="00B8765C">
              <w:rPr>
                <w:rFonts w:hint="eastAsia"/>
                <w:sz w:val="20"/>
                <w:szCs w:val="20"/>
              </w:rPr>
              <w:t>滅失</w:t>
            </w:r>
          </w:p>
        </w:tc>
      </w:tr>
      <w:tr w:rsidR="00FB16A5" w:rsidTr="00740E80">
        <w:tc>
          <w:tcPr>
            <w:tcW w:w="246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583" w:type="dxa"/>
            <w:gridSpan w:val="2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3.</w:t>
            </w:r>
            <w:r w:rsidRPr="00B8765C">
              <w:rPr>
                <w:rFonts w:hint="eastAsia"/>
                <w:sz w:val="20"/>
                <w:szCs w:val="20"/>
              </w:rPr>
              <w:t>その他（所在地番変更、用途変更等）</w:t>
            </w:r>
          </w:p>
        </w:tc>
      </w:tr>
      <w:tr w:rsidR="00FB16A5" w:rsidTr="00740E80">
        <w:trPr>
          <w:trHeight w:val="220"/>
        </w:trPr>
        <w:tc>
          <w:tcPr>
            <w:tcW w:w="246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583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1E57DE" w:rsidP="006D3AFD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　　</w:t>
            </w:r>
            <w:r w:rsidR="00FB16A5" w:rsidRPr="00B8765C">
              <w:rPr>
                <w:rFonts w:hint="eastAsia"/>
                <w:sz w:val="20"/>
                <w:szCs w:val="20"/>
              </w:rPr>
              <w:t xml:space="preserve">　</w:t>
            </w:r>
            <w:r w:rsidR="006D3AFD">
              <w:rPr>
                <w:rFonts w:hint="eastAsia"/>
                <w:sz w:val="20"/>
                <w:szCs w:val="20"/>
              </w:rPr>
              <w:t xml:space="preserve">　</w:t>
            </w:r>
            <w:r w:rsidR="00FB16A5" w:rsidRPr="00B8765C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FB16A5" w:rsidTr="00740E80">
        <w:tc>
          <w:tcPr>
            <w:tcW w:w="24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77606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理由の発生年月日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16A5" w:rsidRPr="00B8765C" w:rsidRDefault="001E57DE" w:rsidP="00487A5A">
            <w:pPr>
              <w:spacing w:line="20" w:lineRule="atLeast"/>
              <w:ind w:firstLineChars="2500" w:firstLine="45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87A5A">
              <w:rPr>
                <w:rFonts w:hint="eastAsia"/>
                <w:sz w:val="20"/>
                <w:szCs w:val="20"/>
              </w:rPr>
              <w:t>令和〇〇</w:t>
            </w:r>
            <w:r w:rsidR="00D05294">
              <w:rPr>
                <w:rFonts w:hint="eastAsia"/>
                <w:sz w:val="20"/>
                <w:szCs w:val="20"/>
              </w:rPr>
              <w:t>年</w:t>
            </w:r>
            <w:r w:rsidR="00487A5A">
              <w:rPr>
                <w:rFonts w:hint="eastAsia"/>
                <w:sz w:val="20"/>
                <w:szCs w:val="20"/>
              </w:rPr>
              <w:t>〇〇</w:t>
            </w:r>
            <w:r w:rsidR="00FB16A5" w:rsidRPr="00B8765C">
              <w:rPr>
                <w:rFonts w:hint="eastAsia"/>
                <w:sz w:val="20"/>
                <w:szCs w:val="20"/>
              </w:rPr>
              <w:t>月</w:t>
            </w:r>
            <w:r w:rsidR="00487A5A">
              <w:rPr>
                <w:rFonts w:hint="eastAsia"/>
                <w:sz w:val="20"/>
                <w:szCs w:val="20"/>
              </w:rPr>
              <w:t>〇〇</w:t>
            </w:r>
            <w:r w:rsidR="00FB16A5" w:rsidRPr="00B8765C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FB16A5" w:rsidRPr="00AF47A1" w:rsidRDefault="00770278" w:rsidP="00FB16A5">
      <w:pPr>
        <w:spacing w:line="240" w:lineRule="atLeast"/>
        <w:ind w:left="181" w:hangingChars="100" w:hanging="181"/>
        <w:rPr>
          <w:sz w:val="18"/>
          <w:szCs w:val="18"/>
        </w:rPr>
      </w:pPr>
      <w:r>
        <w:rPr>
          <w:noProof/>
          <w:sz w:val="20"/>
          <w:szCs w:val="20"/>
        </w:rPr>
        <w:pict>
          <v:shape id="_x0000_s1038" type="#_x0000_t62" style="position:absolute;left:0;text-align:left;margin-left:330.8pt;margin-top:96.9pt;width:171.15pt;height:105.45pt;z-index:251665408;mso-position-horizontal-relative:text;mso-position-vertical-relative:text" adj="7490,-5254" fillcolor="#e2efd9">
            <v:textbox style="mso-next-textbox:#_x0000_s1038" inset="5.85pt,.7pt,5.85pt,.7pt">
              <w:txbxContent>
                <w:p w:rsidR="009824D2" w:rsidRDefault="009824D2" w:rsidP="00866AD4">
                  <w:r>
                    <w:rPr>
                      <w:rFonts w:hint="eastAsia"/>
                    </w:rPr>
                    <w:t>新築なら家屋が完成した日</w:t>
                  </w:r>
                  <w:r w:rsidR="00487A5A">
                    <w:rPr>
                      <w:rFonts w:hint="eastAsia"/>
                    </w:rPr>
                    <w:t>付</w:t>
                  </w:r>
                  <w:r>
                    <w:rPr>
                      <w:rFonts w:hint="eastAsia"/>
                    </w:rPr>
                    <w:t>、滅失なら家屋を取り壊した日のご記入を</w:t>
                  </w:r>
                  <w:r w:rsidR="00487A5A">
                    <w:rPr>
                      <w:rFonts w:hint="eastAsia"/>
                    </w:rPr>
                    <w:t>必ず</w:t>
                  </w:r>
                  <w:r>
                    <w:rPr>
                      <w:rFonts w:hint="eastAsia"/>
                    </w:rPr>
                    <w:t>お願いします。</w:t>
                  </w:r>
                </w:p>
                <w:p w:rsidR="00866AD4" w:rsidRDefault="00850608" w:rsidP="009824D2">
                  <w:pPr>
                    <w:ind w:firstLineChars="100" w:firstLine="191"/>
                  </w:pPr>
                  <w:r>
                    <w:rPr>
                      <w:rFonts w:hint="eastAsia"/>
                    </w:rPr>
                    <w:t>月・日付は</w:t>
                  </w:r>
                  <w:r w:rsidR="00D05294">
                    <w:rPr>
                      <w:rFonts w:hint="eastAsia"/>
                    </w:rPr>
                    <w:t>分かる範囲で記入をお願いいたします。</w:t>
                  </w:r>
                </w:p>
              </w:txbxContent>
            </v:textbox>
          </v:shape>
        </w:pict>
      </w:r>
      <w:r w:rsidR="00FB16A5" w:rsidRPr="00AF47A1">
        <w:rPr>
          <w:rFonts w:hint="eastAsia"/>
          <w:sz w:val="18"/>
          <w:szCs w:val="18"/>
        </w:rPr>
        <w:t>・今後、上記所有者と異なる所有者名で登記がなされ、固定資産課税台帳に</w:t>
      </w:r>
      <w:r w:rsidR="00FB16A5">
        <w:rPr>
          <w:rFonts w:hint="eastAsia"/>
          <w:sz w:val="18"/>
          <w:szCs w:val="18"/>
        </w:rPr>
        <w:t>新所有者として</w:t>
      </w:r>
      <w:r w:rsidR="00FB16A5" w:rsidRPr="00AF47A1">
        <w:rPr>
          <w:rFonts w:hint="eastAsia"/>
          <w:sz w:val="18"/>
          <w:szCs w:val="18"/>
        </w:rPr>
        <w:t>登録された場合には、その方に対して新たに固定資産税</w:t>
      </w:r>
      <w:r w:rsidR="00FB16A5">
        <w:rPr>
          <w:rFonts w:hint="eastAsia"/>
          <w:sz w:val="18"/>
          <w:szCs w:val="18"/>
        </w:rPr>
        <w:t>等</w:t>
      </w:r>
      <w:r w:rsidR="00FB16A5" w:rsidRPr="00AF47A1">
        <w:rPr>
          <w:rFonts w:hint="eastAsia"/>
          <w:sz w:val="18"/>
          <w:szCs w:val="18"/>
        </w:rPr>
        <w:t>が課税されることとなります。</w:t>
      </w:r>
    </w:p>
    <w:p w:rsidR="00FB16A5" w:rsidRPr="00AF47A1" w:rsidRDefault="00FB16A5" w:rsidP="00FB16A5">
      <w:pPr>
        <w:spacing w:line="240" w:lineRule="atLeast"/>
        <w:ind w:left="161" w:hangingChars="100" w:hanging="161"/>
        <w:rPr>
          <w:sz w:val="18"/>
          <w:szCs w:val="18"/>
        </w:rPr>
      </w:pPr>
      <w:r>
        <w:rPr>
          <w:rFonts w:hint="eastAsia"/>
          <w:sz w:val="18"/>
          <w:szCs w:val="18"/>
        </w:rPr>
        <w:t>・この届出書は家屋評価のために市がその概要を把握して</w:t>
      </w:r>
      <w:r w:rsidRPr="00AF47A1">
        <w:rPr>
          <w:rFonts w:hint="eastAsia"/>
          <w:sz w:val="18"/>
          <w:szCs w:val="18"/>
        </w:rPr>
        <w:t>所有者を特定するためのもの</w:t>
      </w:r>
      <w:r>
        <w:rPr>
          <w:rFonts w:hint="eastAsia"/>
          <w:sz w:val="18"/>
          <w:szCs w:val="18"/>
        </w:rPr>
        <w:t>で</w:t>
      </w:r>
      <w:r w:rsidRPr="00AF47A1">
        <w:rPr>
          <w:rFonts w:hint="eastAsia"/>
          <w:sz w:val="18"/>
          <w:szCs w:val="18"/>
        </w:rPr>
        <w:t>あり、</w:t>
      </w:r>
      <w:r>
        <w:rPr>
          <w:rFonts w:hint="eastAsia"/>
          <w:sz w:val="18"/>
          <w:szCs w:val="18"/>
        </w:rPr>
        <w:t>これに関して</w:t>
      </w:r>
      <w:r w:rsidRPr="00AF47A1">
        <w:rPr>
          <w:rFonts w:hint="eastAsia"/>
          <w:sz w:val="18"/>
          <w:szCs w:val="18"/>
        </w:rPr>
        <w:t>関係人の間に問題が生じた場合に市が</w:t>
      </w:r>
      <w:r>
        <w:rPr>
          <w:rFonts w:hint="eastAsia"/>
          <w:sz w:val="18"/>
          <w:szCs w:val="18"/>
        </w:rPr>
        <w:t>関知する</w:t>
      </w:r>
      <w:r w:rsidRPr="00AF47A1">
        <w:rPr>
          <w:rFonts w:hint="eastAsia"/>
          <w:sz w:val="18"/>
          <w:szCs w:val="18"/>
        </w:rPr>
        <w:t>ものではありません。</w:t>
      </w:r>
    </w:p>
    <w:p w:rsidR="00FB16A5" w:rsidRDefault="00FB16A5" w:rsidP="00FB16A5">
      <w:pPr>
        <w:spacing w:line="360" w:lineRule="auto"/>
        <w:rPr>
          <w:sz w:val="24"/>
        </w:rPr>
      </w:pPr>
      <w:r>
        <w:rPr>
          <w:rFonts w:hint="eastAsia"/>
          <w:sz w:val="24"/>
        </w:rPr>
        <w:t>・・・・・・・・・・・・・・・・・・・・・・・・・・・・・・・・・・・・・・・・・・・・・・・・・・・・・・・・・・・・・・・・・・・・・・・・</w:t>
      </w:r>
    </w:p>
    <w:p w:rsidR="00FB16A5" w:rsidRPr="008927FF" w:rsidRDefault="00FB16A5" w:rsidP="00FB16A5">
      <w:pPr>
        <w:spacing w:line="0" w:lineRule="atLeast"/>
        <w:rPr>
          <w:sz w:val="22"/>
          <w:szCs w:val="22"/>
        </w:rPr>
      </w:pPr>
      <w:r w:rsidRPr="008927FF">
        <w:rPr>
          <w:rFonts w:hint="eastAsia"/>
          <w:sz w:val="22"/>
          <w:szCs w:val="22"/>
        </w:rPr>
        <w:t>●市役所使用欄（申出人は記載しないでください）</w:t>
      </w:r>
    </w:p>
    <w:tbl>
      <w:tblPr>
        <w:tblW w:w="1005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98"/>
        <w:gridCol w:w="534"/>
        <w:gridCol w:w="5285"/>
      </w:tblGrid>
      <w:tr w:rsidR="00FB16A5" w:rsidTr="009C2B28">
        <w:trPr>
          <w:trHeight w:val="211"/>
        </w:trPr>
        <w:tc>
          <w:tcPr>
            <w:tcW w:w="10051" w:type="dxa"/>
            <w:gridSpan w:val="4"/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b/>
                <w:sz w:val="24"/>
              </w:rPr>
            </w:pPr>
            <w:r w:rsidRPr="00B8765C">
              <w:rPr>
                <w:rFonts w:hint="eastAsia"/>
                <w:b/>
                <w:sz w:val="24"/>
              </w:rPr>
              <w:t xml:space="preserve">　　　　　　　</w:t>
            </w:r>
            <w:r w:rsidRPr="00B8765C">
              <w:rPr>
                <w:rFonts w:hint="eastAsia"/>
                <w:b/>
                <w:sz w:val="22"/>
                <w:szCs w:val="22"/>
              </w:rPr>
              <w:t>確認書類及び確認事項</w:t>
            </w:r>
            <w:r w:rsidRPr="00B8765C">
              <w:rPr>
                <w:rFonts w:hint="eastAsia"/>
                <w:b/>
                <w:sz w:val="24"/>
              </w:rPr>
              <w:t xml:space="preserve">　　　　</w:t>
            </w:r>
            <w:r w:rsidRPr="00B8765C">
              <w:rPr>
                <w:rFonts w:hint="eastAsia"/>
                <w:sz w:val="20"/>
                <w:szCs w:val="20"/>
              </w:rPr>
              <w:t>（現場確認日）</w:t>
            </w:r>
            <w:r w:rsidR="00865BAF">
              <w:rPr>
                <w:rFonts w:hint="eastAsia"/>
                <w:sz w:val="20"/>
                <w:szCs w:val="20"/>
              </w:rPr>
              <w:t xml:space="preserve"> </w:t>
            </w:r>
            <w:r w:rsidR="00865BAF">
              <w:rPr>
                <w:sz w:val="20"/>
                <w:szCs w:val="20"/>
              </w:rPr>
              <w:t xml:space="preserve"> </w:t>
            </w:r>
            <w:r w:rsidRPr="00B8765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FB16A5" w:rsidTr="009C2B28">
        <w:trPr>
          <w:trHeight w:val="8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建築確認申請書（検査済証）</w:t>
            </w:r>
          </w:p>
        </w:tc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528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その他（土地所有者の陳述等）</w:t>
            </w:r>
          </w:p>
        </w:tc>
      </w:tr>
      <w:tr w:rsidR="00FB16A5" w:rsidTr="009C2B28">
        <w:trPr>
          <w:trHeight w:val="29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土地の所有者</w:t>
            </w:r>
          </w:p>
        </w:tc>
        <w:tc>
          <w:tcPr>
            <w:tcW w:w="5819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</w:p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B16A5" w:rsidTr="009C2B28">
        <w:trPr>
          <w:trHeight w:val="352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建築請負契約書</w:t>
            </w:r>
          </w:p>
        </w:tc>
        <w:tc>
          <w:tcPr>
            <w:tcW w:w="5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2"/>
              </w:rPr>
            </w:pPr>
          </w:p>
        </w:tc>
      </w:tr>
      <w:tr w:rsidR="00FB16A5" w:rsidTr="009C2B28">
        <w:trPr>
          <w:trHeight w:val="168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売買契約書</w:t>
            </w:r>
          </w:p>
        </w:tc>
        <w:tc>
          <w:tcPr>
            <w:tcW w:w="5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2"/>
              </w:rPr>
            </w:pPr>
          </w:p>
        </w:tc>
      </w:tr>
      <w:tr w:rsidR="00FB16A5" w:rsidTr="009C2B28">
        <w:trPr>
          <w:trHeight w:val="8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家屋の解体証明書</w:t>
            </w:r>
          </w:p>
        </w:tc>
        <w:tc>
          <w:tcPr>
            <w:tcW w:w="58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6A5" w:rsidRPr="00B8765C" w:rsidRDefault="00FB16A5" w:rsidP="00B8765C">
            <w:pPr>
              <w:spacing w:line="20" w:lineRule="atLeast"/>
              <w:rPr>
                <w:sz w:val="22"/>
              </w:rPr>
            </w:pPr>
          </w:p>
        </w:tc>
      </w:tr>
    </w:tbl>
    <w:p w:rsidR="00B8765C" w:rsidRPr="00B8765C" w:rsidRDefault="00B8765C" w:rsidP="00B8765C">
      <w:pPr>
        <w:rPr>
          <w:vanish/>
        </w:rPr>
      </w:pPr>
    </w:p>
    <w:tbl>
      <w:tblPr>
        <w:tblpPr w:leftFromText="142" w:rightFromText="142" w:vertAnchor="page" w:horzAnchor="margin" w:tblpXSpec="right" w:tblpY="14736"/>
        <w:tblOverlap w:val="never"/>
        <w:tblW w:w="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50"/>
        <w:gridCol w:w="851"/>
        <w:gridCol w:w="850"/>
      </w:tblGrid>
      <w:tr w:rsidR="008927FF" w:rsidTr="00B8765C">
        <w:trPr>
          <w:trHeight w:val="277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20" w:lineRule="atLeast"/>
              <w:ind w:left="4859" w:hangingChars="2420" w:hanging="4859"/>
              <w:jc w:val="center"/>
              <w:rPr>
                <w:sz w:val="22"/>
              </w:rPr>
            </w:pPr>
            <w:r w:rsidRPr="00B8765C">
              <w:rPr>
                <w:rFonts w:hint="eastAsia"/>
                <w:sz w:val="22"/>
              </w:rPr>
              <w:t>確認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0" w:lineRule="atLeast"/>
              <w:ind w:left="4375" w:hangingChars="2420" w:hanging="4375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0" w:lineRule="atLeast"/>
              <w:ind w:left="4375" w:hangingChars="2420" w:hanging="4375"/>
              <w:jc w:val="center"/>
              <w:rPr>
                <w:sz w:val="20"/>
                <w:szCs w:val="20"/>
              </w:rPr>
            </w:pPr>
            <w:r w:rsidRPr="00B8765C">
              <w:rPr>
                <w:rFonts w:hint="eastAsia"/>
                <w:sz w:val="20"/>
                <w:szCs w:val="20"/>
              </w:rPr>
              <w:t>担当者</w:t>
            </w:r>
          </w:p>
        </w:tc>
      </w:tr>
      <w:tr w:rsidR="008927FF" w:rsidTr="00B8765C">
        <w:trPr>
          <w:trHeight w:val="841"/>
        </w:trPr>
        <w:tc>
          <w:tcPr>
            <w:tcW w:w="1056" w:type="dxa"/>
            <w:vMerge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20" w:lineRule="atLeast"/>
              <w:ind w:left="5343" w:hangingChars="2420" w:hanging="5343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20" w:lineRule="atLeast"/>
              <w:ind w:left="5343" w:hangingChars="2420" w:hanging="5343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20" w:lineRule="atLeast"/>
              <w:ind w:left="5343" w:hangingChars="2420" w:hanging="5343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7FF" w:rsidRPr="00B8765C" w:rsidRDefault="008927FF" w:rsidP="00B8765C">
            <w:pPr>
              <w:spacing w:line="20" w:lineRule="atLeast"/>
              <w:ind w:left="5343" w:hangingChars="2420" w:hanging="5343"/>
              <w:jc w:val="center"/>
              <w:rPr>
                <w:sz w:val="24"/>
              </w:rPr>
            </w:pPr>
          </w:p>
        </w:tc>
      </w:tr>
    </w:tbl>
    <w:p w:rsidR="00FB16A5" w:rsidRDefault="00FB16A5" w:rsidP="00FB16A5">
      <w:pPr>
        <w:rPr>
          <w:sz w:val="24"/>
        </w:rPr>
      </w:pPr>
    </w:p>
    <w:p w:rsidR="00FB16A5" w:rsidRDefault="00FB16A5" w:rsidP="00FB16A5">
      <w:pPr>
        <w:rPr>
          <w:sz w:val="24"/>
        </w:rPr>
      </w:pPr>
    </w:p>
    <w:p w:rsidR="00FB16A5" w:rsidRDefault="00FB16A5" w:rsidP="00FB16A5">
      <w:pPr>
        <w:rPr>
          <w:sz w:val="24"/>
        </w:rPr>
      </w:pPr>
    </w:p>
    <w:p w:rsidR="004655AA" w:rsidRDefault="004655AA" w:rsidP="00FB16A5">
      <w:pPr>
        <w:spacing w:line="20" w:lineRule="atLeast"/>
        <w:jc w:val="right"/>
        <w:rPr>
          <w:sz w:val="24"/>
        </w:rPr>
      </w:pPr>
      <w:r>
        <w:rPr>
          <w:rFonts w:hint="eastAsia"/>
          <w:sz w:val="24"/>
        </w:rPr>
        <w:lastRenderedPageBreak/>
        <w:t>○当該家屋の共有者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223"/>
        <w:gridCol w:w="3827"/>
        <w:gridCol w:w="992"/>
      </w:tblGrid>
      <w:tr w:rsidR="004655AA" w:rsidRPr="002414DA" w:rsidTr="002414DA">
        <w:trPr>
          <w:trHeight w:val="484"/>
        </w:trPr>
        <w:tc>
          <w:tcPr>
            <w:tcW w:w="5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rFonts w:hint="eastAsia"/>
                <w:sz w:val="22"/>
              </w:rPr>
              <w:t>所有者氏名（名称）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rFonts w:hint="eastAsia"/>
                <w:sz w:val="22"/>
              </w:rPr>
              <w:t>所有者住所（所在地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rFonts w:hint="eastAsia"/>
                <w:sz w:val="22"/>
              </w:rPr>
              <w:t>持分</w:t>
            </w:r>
          </w:p>
        </w:tc>
      </w:tr>
      <w:tr w:rsidR="004655AA" w:rsidRPr="002414DA" w:rsidTr="002414DA">
        <w:trPr>
          <w:trHeight w:val="689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  <w:tr w:rsidR="004655AA" w:rsidRPr="002414DA" w:rsidTr="002414DA">
        <w:trPr>
          <w:trHeight w:val="713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  <w:tr w:rsidR="004655AA" w:rsidRPr="002414DA" w:rsidTr="002414DA">
        <w:trPr>
          <w:trHeight w:val="681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  <w:tr w:rsidR="004655AA" w:rsidRPr="002414DA" w:rsidTr="002414DA">
        <w:trPr>
          <w:trHeight w:val="705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  <w:tr w:rsidR="004655AA" w:rsidRPr="002414DA" w:rsidTr="002414DA">
        <w:trPr>
          <w:trHeight w:val="701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  <w:tr w:rsidR="004655AA" w:rsidRPr="002414DA" w:rsidTr="002414DA">
        <w:trPr>
          <w:trHeight w:val="697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6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  <w:tr w:rsidR="004655AA" w:rsidRPr="002414DA" w:rsidTr="002414DA">
        <w:trPr>
          <w:trHeight w:val="693"/>
        </w:trPr>
        <w:tc>
          <w:tcPr>
            <w:tcW w:w="5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  <w:r w:rsidRPr="002414DA">
              <w:rPr>
                <w:sz w:val="22"/>
              </w:rPr>
              <w:t>7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AA" w:rsidRPr="002414DA" w:rsidRDefault="004655AA" w:rsidP="0024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655AA" w:rsidRPr="002414DA" w:rsidRDefault="004655AA" w:rsidP="002414DA">
            <w:pPr>
              <w:jc w:val="center"/>
              <w:rPr>
                <w:sz w:val="36"/>
                <w:szCs w:val="36"/>
              </w:rPr>
            </w:pPr>
            <w:r w:rsidRPr="002414DA">
              <w:rPr>
                <w:sz w:val="36"/>
                <w:szCs w:val="36"/>
              </w:rPr>
              <w:t>/</w:t>
            </w:r>
          </w:p>
        </w:tc>
      </w:tr>
    </w:tbl>
    <w:p w:rsidR="004655AA" w:rsidRPr="004655AA" w:rsidRDefault="004655AA" w:rsidP="004655AA">
      <w:pPr>
        <w:rPr>
          <w:sz w:val="24"/>
        </w:rPr>
      </w:pPr>
    </w:p>
    <w:bookmarkEnd w:id="0"/>
    <w:p w:rsidR="00D977E3" w:rsidRPr="003E0DCC" w:rsidRDefault="00D977E3" w:rsidP="001B6627">
      <w:pPr>
        <w:rPr>
          <w:rFonts w:ascii="HGPｺﾞｼｯｸM" w:eastAsia="HGPｺﾞｼｯｸM"/>
          <w:color w:val="000000"/>
          <w:sz w:val="24"/>
        </w:rPr>
      </w:pPr>
    </w:p>
    <w:sectPr w:rsidR="00D977E3" w:rsidRPr="003E0DCC" w:rsidSect="00533745">
      <w:footerReference w:type="default" r:id="rId8"/>
      <w:pgSz w:w="11906" w:h="16838" w:code="9"/>
      <w:pgMar w:top="1134" w:right="1134" w:bottom="1134" w:left="1134" w:header="851" w:footer="850" w:gutter="0"/>
      <w:pgNumType w:start="1"/>
      <w:cols w:space="425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4C" w:rsidRDefault="00F24C4C">
      <w:r>
        <w:separator/>
      </w:r>
    </w:p>
  </w:endnote>
  <w:endnote w:type="continuationSeparator" w:id="0">
    <w:p w:rsidR="00F24C4C" w:rsidRDefault="00F2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4E" w:rsidRDefault="00367C4E">
    <w:pPr>
      <w:pStyle w:val="a6"/>
      <w:jc w:val="center"/>
    </w:pPr>
  </w:p>
  <w:p w:rsidR="00367C4E" w:rsidRDefault="00367C4E" w:rsidP="00E95C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4C" w:rsidRDefault="00F24C4C">
      <w:r>
        <w:separator/>
      </w:r>
    </w:p>
  </w:footnote>
  <w:footnote w:type="continuationSeparator" w:id="0">
    <w:p w:rsidR="00F24C4C" w:rsidRDefault="00F2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227B7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9453D1"/>
    <w:multiLevelType w:val="hybridMultilevel"/>
    <w:tmpl w:val="789EA082"/>
    <w:lvl w:ilvl="0" w:tplc="1E0AE4C0">
      <w:start w:val="1"/>
      <w:numFmt w:val="bullet"/>
      <w:lvlText w:val="○"/>
      <w:lvlJc w:val="left"/>
      <w:pPr>
        <w:tabs>
          <w:tab w:val="num" w:pos="1697"/>
        </w:tabs>
        <w:ind w:left="1697" w:hanging="360"/>
      </w:pPr>
      <w:rPr>
        <w:rFonts w:ascii="ＭＳ 明朝" w:eastAsia="ＭＳ 明朝" w:hAnsi="ＭＳ 明朝" w:cs="Times New Roman" w:hint="eastAsia"/>
      </w:rPr>
    </w:lvl>
    <w:lvl w:ilvl="1" w:tplc="0B760B80">
      <w:start w:val="1"/>
      <w:numFmt w:val="bullet"/>
      <w:lvlText w:val="・"/>
      <w:lvlJc w:val="left"/>
      <w:pPr>
        <w:tabs>
          <w:tab w:val="num" w:pos="2117"/>
        </w:tabs>
        <w:ind w:left="2117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7"/>
        </w:tabs>
        <w:ind w:left="2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7"/>
        </w:tabs>
        <w:ind w:left="30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7"/>
        </w:tabs>
        <w:ind w:left="34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7"/>
        </w:tabs>
        <w:ind w:left="3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7"/>
        </w:tabs>
        <w:ind w:left="42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7"/>
        </w:tabs>
        <w:ind w:left="46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7"/>
        </w:tabs>
        <w:ind w:left="5117" w:hanging="420"/>
      </w:pPr>
      <w:rPr>
        <w:rFonts w:ascii="Wingdings" w:hAnsi="Wingdings" w:hint="default"/>
      </w:rPr>
    </w:lvl>
  </w:abstractNum>
  <w:abstractNum w:abstractNumId="2" w15:restartNumberingAfterBreak="0">
    <w:nsid w:val="0AC3141F"/>
    <w:multiLevelType w:val="hybridMultilevel"/>
    <w:tmpl w:val="01740D7E"/>
    <w:lvl w:ilvl="0" w:tplc="B546EF68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14495B0C"/>
    <w:multiLevelType w:val="hybridMultilevel"/>
    <w:tmpl w:val="AE8CDAC8"/>
    <w:lvl w:ilvl="0" w:tplc="BEC8B3F0">
      <w:start w:val="1"/>
      <w:numFmt w:val="decimalEnclosedCircle"/>
      <w:lvlText w:val="%1"/>
      <w:lvlJc w:val="left"/>
      <w:pPr>
        <w:tabs>
          <w:tab w:val="num" w:pos="1562"/>
        </w:tabs>
        <w:ind w:left="156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2"/>
        </w:tabs>
        <w:ind w:left="1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2"/>
        </w:tabs>
        <w:ind w:left="2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2"/>
        </w:tabs>
        <w:ind w:left="2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2"/>
        </w:tabs>
        <w:ind w:left="3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2"/>
        </w:tabs>
        <w:ind w:left="3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2"/>
        </w:tabs>
        <w:ind w:left="4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2"/>
        </w:tabs>
        <w:ind w:left="4892" w:hanging="420"/>
      </w:pPr>
    </w:lvl>
  </w:abstractNum>
  <w:abstractNum w:abstractNumId="4" w15:restartNumberingAfterBreak="0">
    <w:nsid w:val="239A7A0F"/>
    <w:multiLevelType w:val="hybridMultilevel"/>
    <w:tmpl w:val="A60CAD20"/>
    <w:lvl w:ilvl="0" w:tplc="1720812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A5C527B"/>
    <w:multiLevelType w:val="hybridMultilevel"/>
    <w:tmpl w:val="EC120D0C"/>
    <w:lvl w:ilvl="0" w:tplc="AA900A28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6" w15:restartNumberingAfterBreak="0">
    <w:nsid w:val="2E94164D"/>
    <w:multiLevelType w:val="hybridMultilevel"/>
    <w:tmpl w:val="C7687D16"/>
    <w:lvl w:ilvl="0" w:tplc="E53234FA">
      <w:start w:val="1"/>
      <w:numFmt w:val="decimalEnclosedCircle"/>
      <w:lvlText w:val="%1"/>
      <w:lvlJc w:val="left"/>
      <w:pPr>
        <w:ind w:left="993" w:hanging="360"/>
      </w:pPr>
      <w:rPr>
        <w:rFonts w:hint="default"/>
      </w:rPr>
    </w:lvl>
    <w:lvl w:ilvl="1" w:tplc="15605BCE">
      <w:start w:val="1"/>
      <w:numFmt w:val="decimalEnclosedCircle"/>
      <w:lvlText w:val="%2"/>
      <w:lvlJc w:val="left"/>
      <w:pPr>
        <w:ind w:left="141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7" w15:restartNumberingAfterBreak="0">
    <w:nsid w:val="39041B35"/>
    <w:multiLevelType w:val="hybridMultilevel"/>
    <w:tmpl w:val="828EE274"/>
    <w:lvl w:ilvl="0" w:tplc="CD48FA9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822D1"/>
    <w:multiLevelType w:val="hybridMultilevel"/>
    <w:tmpl w:val="7FC0537A"/>
    <w:lvl w:ilvl="0" w:tplc="F2066CEC">
      <w:start w:val="1"/>
      <w:numFmt w:val="irohaFullWidth"/>
      <w:lvlText w:val="%1、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DAD4A864">
      <w:start w:val="1"/>
      <w:numFmt w:val="aiueoFullWidth"/>
      <w:lvlText w:val="%2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3E6B5D83"/>
    <w:multiLevelType w:val="hybridMultilevel"/>
    <w:tmpl w:val="C7E0507E"/>
    <w:lvl w:ilvl="0" w:tplc="512A24D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02E6665"/>
    <w:multiLevelType w:val="hybridMultilevel"/>
    <w:tmpl w:val="D8EA4ACE"/>
    <w:lvl w:ilvl="0" w:tplc="696A62D4">
      <w:start w:val="1"/>
      <w:numFmt w:val="bullet"/>
      <w:lvlText w:val="☆"/>
      <w:lvlJc w:val="left"/>
      <w:pPr>
        <w:ind w:left="145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1" w15:restartNumberingAfterBreak="0">
    <w:nsid w:val="44EA1106"/>
    <w:multiLevelType w:val="hybridMultilevel"/>
    <w:tmpl w:val="7B8E6854"/>
    <w:lvl w:ilvl="0" w:tplc="A7F4E9D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61015A8"/>
    <w:multiLevelType w:val="hybridMultilevel"/>
    <w:tmpl w:val="7C542A1C"/>
    <w:lvl w:ilvl="0" w:tplc="60EA8CD6">
      <w:start w:val="43"/>
      <w:numFmt w:val="aiueo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6A60778"/>
    <w:multiLevelType w:val="hybridMultilevel"/>
    <w:tmpl w:val="3B4C5CE2"/>
    <w:lvl w:ilvl="0" w:tplc="055026B4">
      <w:start w:val="1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4" w15:restartNumberingAfterBreak="0">
    <w:nsid w:val="4DA45333"/>
    <w:multiLevelType w:val="hybridMultilevel"/>
    <w:tmpl w:val="F63C10AE"/>
    <w:lvl w:ilvl="0" w:tplc="8A88FDBE">
      <w:start w:val="3"/>
      <w:numFmt w:val="low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abstractNum w:abstractNumId="15" w15:restartNumberingAfterBreak="0">
    <w:nsid w:val="4ECA5067"/>
    <w:multiLevelType w:val="hybridMultilevel"/>
    <w:tmpl w:val="B694FD1E"/>
    <w:lvl w:ilvl="0" w:tplc="8B1C1EEC">
      <w:start w:val="1"/>
      <w:numFmt w:val="iroha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6" w15:restartNumberingAfterBreak="0">
    <w:nsid w:val="55711FBF"/>
    <w:multiLevelType w:val="hybridMultilevel"/>
    <w:tmpl w:val="55B465F4"/>
    <w:lvl w:ilvl="0" w:tplc="29B6858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5C0C137D"/>
    <w:multiLevelType w:val="hybridMultilevel"/>
    <w:tmpl w:val="9D681AA6"/>
    <w:lvl w:ilvl="0" w:tplc="36B63EFC">
      <w:start w:val="2"/>
      <w:numFmt w:val="lowerLetter"/>
      <w:lvlText w:val="%1."/>
      <w:lvlJc w:val="left"/>
      <w:pPr>
        <w:tabs>
          <w:tab w:val="num" w:pos="1515"/>
        </w:tabs>
        <w:ind w:left="15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abstractNum w:abstractNumId="18" w15:restartNumberingAfterBreak="0">
    <w:nsid w:val="5EFD6948"/>
    <w:multiLevelType w:val="hybridMultilevel"/>
    <w:tmpl w:val="3A924468"/>
    <w:lvl w:ilvl="0" w:tplc="5CE2E426">
      <w:start w:val="1"/>
      <w:numFmt w:val="aiueoFullWidth"/>
      <w:lvlText w:val="%1．"/>
      <w:lvlJc w:val="left"/>
      <w:pPr>
        <w:tabs>
          <w:tab w:val="num" w:pos="1438"/>
        </w:tabs>
        <w:ind w:left="143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8"/>
        </w:tabs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8"/>
        </w:tabs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8"/>
        </w:tabs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8"/>
        </w:tabs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8"/>
        </w:tabs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8"/>
        </w:tabs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8"/>
        </w:tabs>
        <w:ind w:left="4768" w:hanging="420"/>
      </w:pPr>
    </w:lvl>
  </w:abstractNum>
  <w:abstractNum w:abstractNumId="19" w15:restartNumberingAfterBreak="0">
    <w:nsid w:val="5FFE510D"/>
    <w:multiLevelType w:val="hybridMultilevel"/>
    <w:tmpl w:val="9DC64C12"/>
    <w:lvl w:ilvl="0" w:tplc="CDD4B6BA">
      <w:start w:val="43"/>
      <w:numFmt w:val="bullet"/>
      <w:lvlText w:val="☆"/>
      <w:lvlJc w:val="left"/>
      <w:pPr>
        <w:ind w:left="124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612511B5"/>
    <w:multiLevelType w:val="hybridMultilevel"/>
    <w:tmpl w:val="CDF6058E"/>
    <w:lvl w:ilvl="0" w:tplc="4850B78A">
      <w:start w:val="1"/>
      <w:numFmt w:val="bullet"/>
      <w:lvlText w:val="○"/>
      <w:lvlJc w:val="left"/>
      <w:pPr>
        <w:ind w:left="13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4" w:hanging="420"/>
      </w:pPr>
      <w:rPr>
        <w:rFonts w:ascii="Wingdings" w:hAnsi="Wingdings" w:hint="default"/>
      </w:rPr>
    </w:lvl>
  </w:abstractNum>
  <w:abstractNum w:abstractNumId="21" w15:restartNumberingAfterBreak="0">
    <w:nsid w:val="638E0574"/>
    <w:multiLevelType w:val="hybridMultilevel"/>
    <w:tmpl w:val="D11EE9E2"/>
    <w:lvl w:ilvl="0" w:tplc="04090011">
      <w:start w:val="1"/>
      <w:numFmt w:val="decimalEnclosedCircle"/>
      <w:lvlText w:val="%1"/>
      <w:lvlJc w:val="left"/>
      <w:pPr>
        <w:tabs>
          <w:tab w:val="num" w:pos="1080"/>
        </w:tabs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6989724C"/>
    <w:multiLevelType w:val="hybridMultilevel"/>
    <w:tmpl w:val="2AC074E6"/>
    <w:lvl w:ilvl="0" w:tplc="72E09FE2">
      <w:start w:val="43"/>
      <w:numFmt w:val="bullet"/>
      <w:lvlText w:val="※"/>
      <w:lvlJc w:val="left"/>
      <w:pPr>
        <w:ind w:left="169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3" w15:restartNumberingAfterBreak="0">
    <w:nsid w:val="6AFE5E9D"/>
    <w:multiLevelType w:val="hybridMultilevel"/>
    <w:tmpl w:val="9DA06CFA"/>
    <w:lvl w:ilvl="0" w:tplc="45E010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FB206D"/>
    <w:multiLevelType w:val="hybridMultilevel"/>
    <w:tmpl w:val="852211D2"/>
    <w:lvl w:ilvl="0" w:tplc="E4AE7A4E">
      <w:start w:val="3"/>
      <w:numFmt w:val="iroha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5" w15:restartNumberingAfterBreak="0">
    <w:nsid w:val="6DF404FC"/>
    <w:multiLevelType w:val="hybridMultilevel"/>
    <w:tmpl w:val="1D9A1468"/>
    <w:lvl w:ilvl="0" w:tplc="1648316E">
      <w:start w:val="1"/>
      <w:numFmt w:val="iroha"/>
      <w:lvlText w:val="(%1)"/>
      <w:lvlJc w:val="left"/>
      <w:pPr>
        <w:tabs>
          <w:tab w:val="num" w:pos="1470"/>
        </w:tabs>
        <w:ind w:left="147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6" w15:restartNumberingAfterBreak="0">
    <w:nsid w:val="70747464"/>
    <w:multiLevelType w:val="hybridMultilevel"/>
    <w:tmpl w:val="DD6C2D1E"/>
    <w:lvl w:ilvl="0" w:tplc="47EA37EC">
      <w:start w:val="1"/>
      <w:numFmt w:val="aiueo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1FA66AB"/>
    <w:multiLevelType w:val="hybridMultilevel"/>
    <w:tmpl w:val="644E94FC"/>
    <w:lvl w:ilvl="0" w:tplc="5B7C04A4">
      <w:start w:val="24"/>
      <w:numFmt w:val="iroha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77E97CC4"/>
    <w:multiLevelType w:val="hybridMultilevel"/>
    <w:tmpl w:val="7234BF4E"/>
    <w:lvl w:ilvl="0" w:tplc="E1422B46">
      <w:start w:val="29"/>
      <w:numFmt w:val="aiueo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9" w15:restartNumberingAfterBreak="0">
    <w:nsid w:val="7EC50CDE"/>
    <w:multiLevelType w:val="hybridMultilevel"/>
    <w:tmpl w:val="99446768"/>
    <w:lvl w:ilvl="0" w:tplc="7B5E40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7"/>
  </w:num>
  <w:num w:numId="5">
    <w:abstractNumId w:val="15"/>
  </w:num>
  <w:num w:numId="6">
    <w:abstractNumId w:val="1"/>
  </w:num>
  <w:num w:numId="7">
    <w:abstractNumId w:val="25"/>
  </w:num>
  <w:num w:numId="8">
    <w:abstractNumId w:val="12"/>
  </w:num>
  <w:num w:numId="9">
    <w:abstractNumId w:val="28"/>
  </w:num>
  <w:num w:numId="10">
    <w:abstractNumId w:val="14"/>
  </w:num>
  <w:num w:numId="11">
    <w:abstractNumId w:val="18"/>
  </w:num>
  <w:num w:numId="12">
    <w:abstractNumId w:val="24"/>
  </w:num>
  <w:num w:numId="13">
    <w:abstractNumId w:val="8"/>
  </w:num>
  <w:num w:numId="14">
    <w:abstractNumId w:val="26"/>
  </w:num>
  <w:num w:numId="15">
    <w:abstractNumId w:val="27"/>
  </w:num>
  <w:num w:numId="16">
    <w:abstractNumId w:val="16"/>
  </w:num>
  <w:num w:numId="17">
    <w:abstractNumId w:val="11"/>
  </w:num>
  <w:num w:numId="18">
    <w:abstractNumId w:val="2"/>
  </w:num>
  <w:num w:numId="19">
    <w:abstractNumId w:val="20"/>
  </w:num>
  <w:num w:numId="20">
    <w:abstractNumId w:val="19"/>
  </w:num>
  <w:num w:numId="21">
    <w:abstractNumId w:val="10"/>
  </w:num>
  <w:num w:numId="22">
    <w:abstractNumId w:val="22"/>
  </w:num>
  <w:num w:numId="23">
    <w:abstractNumId w:val="6"/>
  </w:num>
  <w:num w:numId="24">
    <w:abstractNumId w:val="7"/>
  </w:num>
  <w:num w:numId="25">
    <w:abstractNumId w:val="23"/>
  </w:num>
  <w:num w:numId="26">
    <w:abstractNumId w:val="21"/>
  </w:num>
  <w:num w:numId="27">
    <w:abstractNumId w:val="9"/>
  </w:num>
  <w:num w:numId="28">
    <w:abstractNumId w:val="4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681"/>
    <w:rsid w:val="00000700"/>
    <w:rsid w:val="00000F0E"/>
    <w:rsid w:val="00003271"/>
    <w:rsid w:val="00003286"/>
    <w:rsid w:val="0000383B"/>
    <w:rsid w:val="0000493D"/>
    <w:rsid w:val="000051D9"/>
    <w:rsid w:val="00005B2A"/>
    <w:rsid w:val="000068B3"/>
    <w:rsid w:val="00006CBC"/>
    <w:rsid w:val="00007E97"/>
    <w:rsid w:val="000101AA"/>
    <w:rsid w:val="000107A9"/>
    <w:rsid w:val="00011B45"/>
    <w:rsid w:val="000120C8"/>
    <w:rsid w:val="0001266F"/>
    <w:rsid w:val="0001304D"/>
    <w:rsid w:val="000132B1"/>
    <w:rsid w:val="00013E86"/>
    <w:rsid w:val="000171FE"/>
    <w:rsid w:val="000172ED"/>
    <w:rsid w:val="00017374"/>
    <w:rsid w:val="00017D5A"/>
    <w:rsid w:val="000208C7"/>
    <w:rsid w:val="0002126F"/>
    <w:rsid w:val="00022520"/>
    <w:rsid w:val="0002328A"/>
    <w:rsid w:val="0002339A"/>
    <w:rsid w:val="0002397B"/>
    <w:rsid w:val="00024B00"/>
    <w:rsid w:val="0002579B"/>
    <w:rsid w:val="000259FE"/>
    <w:rsid w:val="00025EFE"/>
    <w:rsid w:val="0002727D"/>
    <w:rsid w:val="00027670"/>
    <w:rsid w:val="000305FC"/>
    <w:rsid w:val="00031557"/>
    <w:rsid w:val="000318AD"/>
    <w:rsid w:val="00032A91"/>
    <w:rsid w:val="000333B4"/>
    <w:rsid w:val="00033C06"/>
    <w:rsid w:val="00033E7A"/>
    <w:rsid w:val="0003455B"/>
    <w:rsid w:val="0003542D"/>
    <w:rsid w:val="0003798A"/>
    <w:rsid w:val="00037E26"/>
    <w:rsid w:val="000419A1"/>
    <w:rsid w:val="000421D2"/>
    <w:rsid w:val="0004269C"/>
    <w:rsid w:val="00042776"/>
    <w:rsid w:val="00042DF8"/>
    <w:rsid w:val="000439C6"/>
    <w:rsid w:val="000445E5"/>
    <w:rsid w:val="00045BE0"/>
    <w:rsid w:val="00046C3B"/>
    <w:rsid w:val="00047DB8"/>
    <w:rsid w:val="00050072"/>
    <w:rsid w:val="00050C42"/>
    <w:rsid w:val="00052B0F"/>
    <w:rsid w:val="00053193"/>
    <w:rsid w:val="000537D1"/>
    <w:rsid w:val="000541F1"/>
    <w:rsid w:val="000545F3"/>
    <w:rsid w:val="00055BA4"/>
    <w:rsid w:val="000602C6"/>
    <w:rsid w:val="0006174A"/>
    <w:rsid w:val="00064DA8"/>
    <w:rsid w:val="00065495"/>
    <w:rsid w:val="00065AF0"/>
    <w:rsid w:val="000664F0"/>
    <w:rsid w:val="0007045C"/>
    <w:rsid w:val="0007249D"/>
    <w:rsid w:val="00072C65"/>
    <w:rsid w:val="00074A72"/>
    <w:rsid w:val="00075CF5"/>
    <w:rsid w:val="00076057"/>
    <w:rsid w:val="00076418"/>
    <w:rsid w:val="00077257"/>
    <w:rsid w:val="00077FE9"/>
    <w:rsid w:val="00080989"/>
    <w:rsid w:val="000809A8"/>
    <w:rsid w:val="00080A75"/>
    <w:rsid w:val="00081BBE"/>
    <w:rsid w:val="00083092"/>
    <w:rsid w:val="00083C6A"/>
    <w:rsid w:val="00084B66"/>
    <w:rsid w:val="00084ED0"/>
    <w:rsid w:val="0008608C"/>
    <w:rsid w:val="00086133"/>
    <w:rsid w:val="0008618C"/>
    <w:rsid w:val="00087B3A"/>
    <w:rsid w:val="00090E63"/>
    <w:rsid w:val="00090EB0"/>
    <w:rsid w:val="0009280E"/>
    <w:rsid w:val="00092F60"/>
    <w:rsid w:val="000935B6"/>
    <w:rsid w:val="0009369A"/>
    <w:rsid w:val="000945BC"/>
    <w:rsid w:val="00094D9E"/>
    <w:rsid w:val="00095B12"/>
    <w:rsid w:val="00096249"/>
    <w:rsid w:val="00096C5F"/>
    <w:rsid w:val="00096F88"/>
    <w:rsid w:val="00097002"/>
    <w:rsid w:val="00097C80"/>
    <w:rsid w:val="000A1197"/>
    <w:rsid w:val="000A1220"/>
    <w:rsid w:val="000A32B3"/>
    <w:rsid w:val="000A35A1"/>
    <w:rsid w:val="000A3FBF"/>
    <w:rsid w:val="000A49E5"/>
    <w:rsid w:val="000A5AF3"/>
    <w:rsid w:val="000A6784"/>
    <w:rsid w:val="000A749A"/>
    <w:rsid w:val="000B1250"/>
    <w:rsid w:val="000B2344"/>
    <w:rsid w:val="000B299A"/>
    <w:rsid w:val="000B35DC"/>
    <w:rsid w:val="000B4848"/>
    <w:rsid w:val="000B4F80"/>
    <w:rsid w:val="000B54B7"/>
    <w:rsid w:val="000B5FF0"/>
    <w:rsid w:val="000B64D7"/>
    <w:rsid w:val="000B7BD1"/>
    <w:rsid w:val="000C0797"/>
    <w:rsid w:val="000C1C7A"/>
    <w:rsid w:val="000C2040"/>
    <w:rsid w:val="000C2CB1"/>
    <w:rsid w:val="000C3B21"/>
    <w:rsid w:val="000C4DE8"/>
    <w:rsid w:val="000C5A23"/>
    <w:rsid w:val="000C6109"/>
    <w:rsid w:val="000C64FC"/>
    <w:rsid w:val="000C6F75"/>
    <w:rsid w:val="000C7186"/>
    <w:rsid w:val="000D03AE"/>
    <w:rsid w:val="000D0DC6"/>
    <w:rsid w:val="000D0F94"/>
    <w:rsid w:val="000D1637"/>
    <w:rsid w:val="000D1EA9"/>
    <w:rsid w:val="000D1F1D"/>
    <w:rsid w:val="000D34AA"/>
    <w:rsid w:val="000D4260"/>
    <w:rsid w:val="000D627F"/>
    <w:rsid w:val="000D7A34"/>
    <w:rsid w:val="000E0841"/>
    <w:rsid w:val="000E253B"/>
    <w:rsid w:val="000E412E"/>
    <w:rsid w:val="000E4290"/>
    <w:rsid w:val="000E453A"/>
    <w:rsid w:val="000E4B66"/>
    <w:rsid w:val="000E5A09"/>
    <w:rsid w:val="000E612B"/>
    <w:rsid w:val="000E685F"/>
    <w:rsid w:val="000F0C02"/>
    <w:rsid w:val="000F17D6"/>
    <w:rsid w:val="000F1A0C"/>
    <w:rsid w:val="000F1B04"/>
    <w:rsid w:val="000F42D5"/>
    <w:rsid w:val="000F741A"/>
    <w:rsid w:val="00100766"/>
    <w:rsid w:val="001031A3"/>
    <w:rsid w:val="001038F4"/>
    <w:rsid w:val="00104878"/>
    <w:rsid w:val="00104F69"/>
    <w:rsid w:val="00105F73"/>
    <w:rsid w:val="00106B88"/>
    <w:rsid w:val="00110C6F"/>
    <w:rsid w:val="001114C5"/>
    <w:rsid w:val="0011299B"/>
    <w:rsid w:val="001137C2"/>
    <w:rsid w:val="00113ECF"/>
    <w:rsid w:val="001140E1"/>
    <w:rsid w:val="001156F3"/>
    <w:rsid w:val="00115CFA"/>
    <w:rsid w:val="00116563"/>
    <w:rsid w:val="0011700E"/>
    <w:rsid w:val="00120674"/>
    <w:rsid w:val="0012190D"/>
    <w:rsid w:val="00121C50"/>
    <w:rsid w:val="0012295D"/>
    <w:rsid w:val="00122D64"/>
    <w:rsid w:val="00123785"/>
    <w:rsid w:val="00125D3E"/>
    <w:rsid w:val="00126B44"/>
    <w:rsid w:val="00130BBF"/>
    <w:rsid w:val="001317A7"/>
    <w:rsid w:val="00131BDC"/>
    <w:rsid w:val="00132EE5"/>
    <w:rsid w:val="00141550"/>
    <w:rsid w:val="001425A4"/>
    <w:rsid w:val="001425ED"/>
    <w:rsid w:val="00142774"/>
    <w:rsid w:val="00143847"/>
    <w:rsid w:val="0014446A"/>
    <w:rsid w:val="001444C0"/>
    <w:rsid w:val="001446AE"/>
    <w:rsid w:val="00144987"/>
    <w:rsid w:val="00144EBD"/>
    <w:rsid w:val="00146475"/>
    <w:rsid w:val="00146B98"/>
    <w:rsid w:val="00147AD9"/>
    <w:rsid w:val="00147FD9"/>
    <w:rsid w:val="001502CD"/>
    <w:rsid w:val="00151A67"/>
    <w:rsid w:val="00151CD3"/>
    <w:rsid w:val="00153400"/>
    <w:rsid w:val="001537AA"/>
    <w:rsid w:val="00154922"/>
    <w:rsid w:val="00154FB4"/>
    <w:rsid w:val="00162F3E"/>
    <w:rsid w:val="00164229"/>
    <w:rsid w:val="00164399"/>
    <w:rsid w:val="00165739"/>
    <w:rsid w:val="00165953"/>
    <w:rsid w:val="00165A85"/>
    <w:rsid w:val="00166DC3"/>
    <w:rsid w:val="00167995"/>
    <w:rsid w:val="00167B46"/>
    <w:rsid w:val="00167C07"/>
    <w:rsid w:val="00167D09"/>
    <w:rsid w:val="00167E00"/>
    <w:rsid w:val="00172360"/>
    <w:rsid w:val="00172C5F"/>
    <w:rsid w:val="00173792"/>
    <w:rsid w:val="001737F3"/>
    <w:rsid w:val="00175ABC"/>
    <w:rsid w:val="001760FA"/>
    <w:rsid w:val="001762ED"/>
    <w:rsid w:val="001766E3"/>
    <w:rsid w:val="00177DDC"/>
    <w:rsid w:val="00180416"/>
    <w:rsid w:val="00182A97"/>
    <w:rsid w:val="00182AD5"/>
    <w:rsid w:val="00182F9E"/>
    <w:rsid w:val="0018341A"/>
    <w:rsid w:val="00185262"/>
    <w:rsid w:val="0018683A"/>
    <w:rsid w:val="00187E13"/>
    <w:rsid w:val="0019093F"/>
    <w:rsid w:val="00190B4B"/>
    <w:rsid w:val="001912F1"/>
    <w:rsid w:val="00191768"/>
    <w:rsid w:val="00191956"/>
    <w:rsid w:val="00191D67"/>
    <w:rsid w:val="001921A7"/>
    <w:rsid w:val="001923EA"/>
    <w:rsid w:val="00195176"/>
    <w:rsid w:val="001A21C0"/>
    <w:rsid w:val="001A2666"/>
    <w:rsid w:val="001A28F2"/>
    <w:rsid w:val="001A543B"/>
    <w:rsid w:val="001A55A0"/>
    <w:rsid w:val="001A58AD"/>
    <w:rsid w:val="001A61DB"/>
    <w:rsid w:val="001A71F4"/>
    <w:rsid w:val="001B1E47"/>
    <w:rsid w:val="001B3647"/>
    <w:rsid w:val="001B390E"/>
    <w:rsid w:val="001B4670"/>
    <w:rsid w:val="001B6627"/>
    <w:rsid w:val="001B66BF"/>
    <w:rsid w:val="001B68EC"/>
    <w:rsid w:val="001B6D54"/>
    <w:rsid w:val="001B7709"/>
    <w:rsid w:val="001B79BF"/>
    <w:rsid w:val="001C068F"/>
    <w:rsid w:val="001C0C00"/>
    <w:rsid w:val="001C2C0E"/>
    <w:rsid w:val="001C326E"/>
    <w:rsid w:val="001C44B3"/>
    <w:rsid w:val="001C4829"/>
    <w:rsid w:val="001C4954"/>
    <w:rsid w:val="001C5DFF"/>
    <w:rsid w:val="001C7104"/>
    <w:rsid w:val="001C732B"/>
    <w:rsid w:val="001D1647"/>
    <w:rsid w:val="001D20C6"/>
    <w:rsid w:val="001D287D"/>
    <w:rsid w:val="001D2D65"/>
    <w:rsid w:val="001D323E"/>
    <w:rsid w:val="001D3D82"/>
    <w:rsid w:val="001D4265"/>
    <w:rsid w:val="001D532B"/>
    <w:rsid w:val="001D537A"/>
    <w:rsid w:val="001D53CB"/>
    <w:rsid w:val="001D5B0F"/>
    <w:rsid w:val="001D62DC"/>
    <w:rsid w:val="001D694F"/>
    <w:rsid w:val="001E16A5"/>
    <w:rsid w:val="001E324D"/>
    <w:rsid w:val="001E335B"/>
    <w:rsid w:val="001E3D50"/>
    <w:rsid w:val="001E57DE"/>
    <w:rsid w:val="001E60BB"/>
    <w:rsid w:val="001E6BAD"/>
    <w:rsid w:val="001F0AD4"/>
    <w:rsid w:val="001F1F49"/>
    <w:rsid w:val="001F21B4"/>
    <w:rsid w:val="001F5204"/>
    <w:rsid w:val="001F546D"/>
    <w:rsid w:val="001F5F2A"/>
    <w:rsid w:val="001F6344"/>
    <w:rsid w:val="001F6546"/>
    <w:rsid w:val="001F76D0"/>
    <w:rsid w:val="001F7B92"/>
    <w:rsid w:val="00200919"/>
    <w:rsid w:val="00201329"/>
    <w:rsid w:val="00203639"/>
    <w:rsid w:val="00203C96"/>
    <w:rsid w:val="00204594"/>
    <w:rsid w:val="0020681F"/>
    <w:rsid w:val="0020698F"/>
    <w:rsid w:val="00206FD2"/>
    <w:rsid w:val="002076DA"/>
    <w:rsid w:val="00207B22"/>
    <w:rsid w:val="00210D39"/>
    <w:rsid w:val="0021141C"/>
    <w:rsid w:val="00212490"/>
    <w:rsid w:val="0021432B"/>
    <w:rsid w:val="00214EB8"/>
    <w:rsid w:val="002176B0"/>
    <w:rsid w:val="0021771D"/>
    <w:rsid w:val="00222008"/>
    <w:rsid w:val="00223C2F"/>
    <w:rsid w:val="00225767"/>
    <w:rsid w:val="0022649C"/>
    <w:rsid w:val="0022665B"/>
    <w:rsid w:val="002276BC"/>
    <w:rsid w:val="002300F8"/>
    <w:rsid w:val="00230590"/>
    <w:rsid w:val="00230B55"/>
    <w:rsid w:val="002316AA"/>
    <w:rsid w:val="0023239F"/>
    <w:rsid w:val="00234655"/>
    <w:rsid w:val="002354B1"/>
    <w:rsid w:val="00235667"/>
    <w:rsid w:val="00235E6E"/>
    <w:rsid w:val="002364CC"/>
    <w:rsid w:val="002376FE"/>
    <w:rsid w:val="0024006E"/>
    <w:rsid w:val="0024037D"/>
    <w:rsid w:val="00241143"/>
    <w:rsid w:val="0024146D"/>
    <w:rsid w:val="002414DA"/>
    <w:rsid w:val="00241F9F"/>
    <w:rsid w:val="00243196"/>
    <w:rsid w:val="00243354"/>
    <w:rsid w:val="00243469"/>
    <w:rsid w:val="0024400D"/>
    <w:rsid w:val="0024541F"/>
    <w:rsid w:val="00245557"/>
    <w:rsid w:val="00245F41"/>
    <w:rsid w:val="00245FA8"/>
    <w:rsid w:val="00246E31"/>
    <w:rsid w:val="00250321"/>
    <w:rsid w:val="00250953"/>
    <w:rsid w:val="0025223F"/>
    <w:rsid w:val="002527AD"/>
    <w:rsid w:val="00253214"/>
    <w:rsid w:val="00253292"/>
    <w:rsid w:val="0025331D"/>
    <w:rsid w:val="002539CA"/>
    <w:rsid w:val="002558C0"/>
    <w:rsid w:val="002565F6"/>
    <w:rsid w:val="002566F4"/>
    <w:rsid w:val="00257616"/>
    <w:rsid w:val="00257988"/>
    <w:rsid w:val="0026102F"/>
    <w:rsid w:val="00261E20"/>
    <w:rsid w:val="0027007A"/>
    <w:rsid w:val="002702F3"/>
    <w:rsid w:val="00271591"/>
    <w:rsid w:val="00273A5C"/>
    <w:rsid w:val="00274208"/>
    <w:rsid w:val="00275CD4"/>
    <w:rsid w:val="002765F3"/>
    <w:rsid w:val="00276E5A"/>
    <w:rsid w:val="0028004E"/>
    <w:rsid w:val="00281AC2"/>
    <w:rsid w:val="002831F3"/>
    <w:rsid w:val="00285CFC"/>
    <w:rsid w:val="00285F31"/>
    <w:rsid w:val="002877DC"/>
    <w:rsid w:val="0029032C"/>
    <w:rsid w:val="00291E7F"/>
    <w:rsid w:val="0029239A"/>
    <w:rsid w:val="00292E92"/>
    <w:rsid w:val="00292F92"/>
    <w:rsid w:val="0029410F"/>
    <w:rsid w:val="00294352"/>
    <w:rsid w:val="00295353"/>
    <w:rsid w:val="002A06BB"/>
    <w:rsid w:val="002A0CF8"/>
    <w:rsid w:val="002A0E92"/>
    <w:rsid w:val="002A127B"/>
    <w:rsid w:val="002A297E"/>
    <w:rsid w:val="002A29CC"/>
    <w:rsid w:val="002A2A7C"/>
    <w:rsid w:val="002A2B8C"/>
    <w:rsid w:val="002A30E7"/>
    <w:rsid w:val="002A629F"/>
    <w:rsid w:val="002A7961"/>
    <w:rsid w:val="002A7D72"/>
    <w:rsid w:val="002B2FB7"/>
    <w:rsid w:val="002B3B5F"/>
    <w:rsid w:val="002B3BC4"/>
    <w:rsid w:val="002B53F0"/>
    <w:rsid w:val="002B5A4E"/>
    <w:rsid w:val="002B69A9"/>
    <w:rsid w:val="002B75D2"/>
    <w:rsid w:val="002C0284"/>
    <w:rsid w:val="002C0398"/>
    <w:rsid w:val="002C076B"/>
    <w:rsid w:val="002C0AE6"/>
    <w:rsid w:val="002C0EB4"/>
    <w:rsid w:val="002C128B"/>
    <w:rsid w:val="002C21D2"/>
    <w:rsid w:val="002C4C1F"/>
    <w:rsid w:val="002C4F04"/>
    <w:rsid w:val="002C68ED"/>
    <w:rsid w:val="002C6ACC"/>
    <w:rsid w:val="002C6E63"/>
    <w:rsid w:val="002C7D24"/>
    <w:rsid w:val="002D364E"/>
    <w:rsid w:val="002D53D4"/>
    <w:rsid w:val="002D6F34"/>
    <w:rsid w:val="002D7C3F"/>
    <w:rsid w:val="002E0711"/>
    <w:rsid w:val="002E0A03"/>
    <w:rsid w:val="002E134D"/>
    <w:rsid w:val="002E1CF1"/>
    <w:rsid w:val="002E2C20"/>
    <w:rsid w:val="002E2D89"/>
    <w:rsid w:val="002E34A1"/>
    <w:rsid w:val="002E3FBA"/>
    <w:rsid w:val="002E3FF7"/>
    <w:rsid w:val="002E4B74"/>
    <w:rsid w:val="002E4DBE"/>
    <w:rsid w:val="002E4E68"/>
    <w:rsid w:val="002E4EA4"/>
    <w:rsid w:val="002E5536"/>
    <w:rsid w:val="002E61CD"/>
    <w:rsid w:val="002F0AEE"/>
    <w:rsid w:val="002F159C"/>
    <w:rsid w:val="002F2F1C"/>
    <w:rsid w:val="002F5991"/>
    <w:rsid w:val="002F68C0"/>
    <w:rsid w:val="002F797C"/>
    <w:rsid w:val="00300786"/>
    <w:rsid w:val="003022CF"/>
    <w:rsid w:val="00302371"/>
    <w:rsid w:val="0030272F"/>
    <w:rsid w:val="0030395F"/>
    <w:rsid w:val="00305C7E"/>
    <w:rsid w:val="00306B89"/>
    <w:rsid w:val="003076B2"/>
    <w:rsid w:val="00307854"/>
    <w:rsid w:val="00310B10"/>
    <w:rsid w:val="00312BF9"/>
    <w:rsid w:val="00313723"/>
    <w:rsid w:val="0031389F"/>
    <w:rsid w:val="00314995"/>
    <w:rsid w:val="0031513F"/>
    <w:rsid w:val="00315FA8"/>
    <w:rsid w:val="00316023"/>
    <w:rsid w:val="00320B6D"/>
    <w:rsid w:val="00320D17"/>
    <w:rsid w:val="00320D1F"/>
    <w:rsid w:val="003225C3"/>
    <w:rsid w:val="003234BC"/>
    <w:rsid w:val="00323F44"/>
    <w:rsid w:val="00325BA9"/>
    <w:rsid w:val="00326B0B"/>
    <w:rsid w:val="00326B34"/>
    <w:rsid w:val="0032779F"/>
    <w:rsid w:val="003278CD"/>
    <w:rsid w:val="00330605"/>
    <w:rsid w:val="00331319"/>
    <w:rsid w:val="003313AE"/>
    <w:rsid w:val="003317BC"/>
    <w:rsid w:val="003326F7"/>
    <w:rsid w:val="003333E0"/>
    <w:rsid w:val="00335EF6"/>
    <w:rsid w:val="00340D02"/>
    <w:rsid w:val="00341BF9"/>
    <w:rsid w:val="00343424"/>
    <w:rsid w:val="003445CE"/>
    <w:rsid w:val="003452F0"/>
    <w:rsid w:val="003453D6"/>
    <w:rsid w:val="00345A49"/>
    <w:rsid w:val="00346BB7"/>
    <w:rsid w:val="00347E4D"/>
    <w:rsid w:val="00352A9B"/>
    <w:rsid w:val="0035361F"/>
    <w:rsid w:val="00354897"/>
    <w:rsid w:val="00354E8D"/>
    <w:rsid w:val="003550F5"/>
    <w:rsid w:val="0035609D"/>
    <w:rsid w:val="003617BF"/>
    <w:rsid w:val="00363243"/>
    <w:rsid w:val="003634F7"/>
    <w:rsid w:val="00363CA4"/>
    <w:rsid w:val="003650B7"/>
    <w:rsid w:val="00366092"/>
    <w:rsid w:val="00366B8D"/>
    <w:rsid w:val="003671FC"/>
    <w:rsid w:val="00367948"/>
    <w:rsid w:val="00367BF3"/>
    <w:rsid w:val="00367C4E"/>
    <w:rsid w:val="003703E5"/>
    <w:rsid w:val="00370DC9"/>
    <w:rsid w:val="00371397"/>
    <w:rsid w:val="00371E7C"/>
    <w:rsid w:val="003722BE"/>
    <w:rsid w:val="00374DAC"/>
    <w:rsid w:val="003765F6"/>
    <w:rsid w:val="00377023"/>
    <w:rsid w:val="00380321"/>
    <w:rsid w:val="0038037E"/>
    <w:rsid w:val="00381DD4"/>
    <w:rsid w:val="003822AF"/>
    <w:rsid w:val="00386192"/>
    <w:rsid w:val="0038651C"/>
    <w:rsid w:val="00386F9A"/>
    <w:rsid w:val="00387A45"/>
    <w:rsid w:val="00387AAC"/>
    <w:rsid w:val="003900C8"/>
    <w:rsid w:val="003905D0"/>
    <w:rsid w:val="00391AE4"/>
    <w:rsid w:val="00391B75"/>
    <w:rsid w:val="00393CF2"/>
    <w:rsid w:val="00393F2F"/>
    <w:rsid w:val="00393FA4"/>
    <w:rsid w:val="00394A18"/>
    <w:rsid w:val="00394B36"/>
    <w:rsid w:val="003956DA"/>
    <w:rsid w:val="0039636A"/>
    <w:rsid w:val="0039692F"/>
    <w:rsid w:val="003A0E72"/>
    <w:rsid w:val="003A10DF"/>
    <w:rsid w:val="003A3334"/>
    <w:rsid w:val="003A36D2"/>
    <w:rsid w:val="003B00FF"/>
    <w:rsid w:val="003B1658"/>
    <w:rsid w:val="003B17DD"/>
    <w:rsid w:val="003B1AAB"/>
    <w:rsid w:val="003B339D"/>
    <w:rsid w:val="003B37B8"/>
    <w:rsid w:val="003B390D"/>
    <w:rsid w:val="003B7D0C"/>
    <w:rsid w:val="003C03DF"/>
    <w:rsid w:val="003C1105"/>
    <w:rsid w:val="003C1985"/>
    <w:rsid w:val="003C1DAE"/>
    <w:rsid w:val="003C2B0B"/>
    <w:rsid w:val="003C3148"/>
    <w:rsid w:val="003C4882"/>
    <w:rsid w:val="003C5576"/>
    <w:rsid w:val="003C587A"/>
    <w:rsid w:val="003C6219"/>
    <w:rsid w:val="003C7684"/>
    <w:rsid w:val="003C7B6F"/>
    <w:rsid w:val="003D230C"/>
    <w:rsid w:val="003D254C"/>
    <w:rsid w:val="003D283D"/>
    <w:rsid w:val="003D29B4"/>
    <w:rsid w:val="003D3EC7"/>
    <w:rsid w:val="003D429E"/>
    <w:rsid w:val="003D4E2D"/>
    <w:rsid w:val="003D5A46"/>
    <w:rsid w:val="003D67C1"/>
    <w:rsid w:val="003D6847"/>
    <w:rsid w:val="003D7F02"/>
    <w:rsid w:val="003E0AA0"/>
    <w:rsid w:val="003E0DCC"/>
    <w:rsid w:val="003E3FD8"/>
    <w:rsid w:val="003E40C0"/>
    <w:rsid w:val="003E4844"/>
    <w:rsid w:val="003E4AE7"/>
    <w:rsid w:val="003E51B7"/>
    <w:rsid w:val="003E5AC1"/>
    <w:rsid w:val="003E7059"/>
    <w:rsid w:val="003E7C83"/>
    <w:rsid w:val="003E7FD6"/>
    <w:rsid w:val="003F0DBE"/>
    <w:rsid w:val="003F18CF"/>
    <w:rsid w:val="003F3242"/>
    <w:rsid w:val="003F49DA"/>
    <w:rsid w:val="003F518E"/>
    <w:rsid w:val="003F6D7F"/>
    <w:rsid w:val="003F7033"/>
    <w:rsid w:val="00400134"/>
    <w:rsid w:val="0040208C"/>
    <w:rsid w:val="0040300E"/>
    <w:rsid w:val="00403BD5"/>
    <w:rsid w:val="00410503"/>
    <w:rsid w:val="004106FD"/>
    <w:rsid w:val="0041083C"/>
    <w:rsid w:val="004111E8"/>
    <w:rsid w:val="004112D8"/>
    <w:rsid w:val="00412ECA"/>
    <w:rsid w:val="004135EE"/>
    <w:rsid w:val="00414A07"/>
    <w:rsid w:val="00414BB3"/>
    <w:rsid w:val="00415543"/>
    <w:rsid w:val="004159FA"/>
    <w:rsid w:val="00415F7D"/>
    <w:rsid w:val="00416A85"/>
    <w:rsid w:val="0042093D"/>
    <w:rsid w:val="00421EE7"/>
    <w:rsid w:val="00421FB6"/>
    <w:rsid w:val="00422ABE"/>
    <w:rsid w:val="00422F55"/>
    <w:rsid w:val="00423450"/>
    <w:rsid w:val="004234E2"/>
    <w:rsid w:val="0042371A"/>
    <w:rsid w:val="00423A3C"/>
    <w:rsid w:val="0042433F"/>
    <w:rsid w:val="0042492E"/>
    <w:rsid w:val="004253BE"/>
    <w:rsid w:val="00426826"/>
    <w:rsid w:val="004269EB"/>
    <w:rsid w:val="00426F28"/>
    <w:rsid w:val="00430A97"/>
    <w:rsid w:val="00430EE2"/>
    <w:rsid w:val="004316CD"/>
    <w:rsid w:val="00432090"/>
    <w:rsid w:val="004322A6"/>
    <w:rsid w:val="0043262B"/>
    <w:rsid w:val="00433473"/>
    <w:rsid w:val="0043378F"/>
    <w:rsid w:val="00436F1D"/>
    <w:rsid w:val="004405FC"/>
    <w:rsid w:val="004408FE"/>
    <w:rsid w:val="00440B0C"/>
    <w:rsid w:val="00441B1B"/>
    <w:rsid w:val="00441C87"/>
    <w:rsid w:val="004424D8"/>
    <w:rsid w:val="004429C4"/>
    <w:rsid w:val="00443073"/>
    <w:rsid w:val="004432BB"/>
    <w:rsid w:val="00444579"/>
    <w:rsid w:val="00446EF3"/>
    <w:rsid w:val="0044777A"/>
    <w:rsid w:val="00452153"/>
    <w:rsid w:val="004535A0"/>
    <w:rsid w:val="004545E0"/>
    <w:rsid w:val="0045503D"/>
    <w:rsid w:val="0045799F"/>
    <w:rsid w:val="00457A31"/>
    <w:rsid w:val="00457B0D"/>
    <w:rsid w:val="0046040F"/>
    <w:rsid w:val="0046072E"/>
    <w:rsid w:val="004608D4"/>
    <w:rsid w:val="00460E9D"/>
    <w:rsid w:val="00461A4B"/>
    <w:rsid w:val="00461CB7"/>
    <w:rsid w:val="00462370"/>
    <w:rsid w:val="004637AC"/>
    <w:rsid w:val="004655AA"/>
    <w:rsid w:val="0046600D"/>
    <w:rsid w:val="00466BFE"/>
    <w:rsid w:val="00466D49"/>
    <w:rsid w:val="004674C4"/>
    <w:rsid w:val="0046754C"/>
    <w:rsid w:val="00470BA7"/>
    <w:rsid w:val="004710DE"/>
    <w:rsid w:val="00471D94"/>
    <w:rsid w:val="00472AE1"/>
    <w:rsid w:val="00473030"/>
    <w:rsid w:val="004731A8"/>
    <w:rsid w:val="004749E8"/>
    <w:rsid w:val="00476166"/>
    <w:rsid w:val="00477142"/>
    <w:rsid w:val="004800C0"/>
    <w:rsid w:val="004810EE"/>
    <w:rsid w:val="00481291"/>
    <w:rsid w:val="004829C0"/>
    <w:rsid w:val="00483148"/>
    <w:rsid w:val="0048391D"/>
    <w:rsid w:val="004846FC"/>
    <w:rsid w:val="00485D21"/>
    <w:rsid w:val="004861EE"/>
    <w:rsid w:val="0048675B"/>
    <w:rsid w:val="00486B1E"/>
    <w:rsid w:val="00487A5A"/>
    <w:rsid w:val="004910D1"/>
    <w:rsid w:val="0049214D"/>
    <w:rsid w:val="004924A2"/>
    <w:rsid w:val="00492551"/>
    <w:rsid w:val="00492883"/>
    <w:rsid w:val="00492DF5"/>
    <w:rsid w:val="00493CF7"/>
    <w:rsid w:val="00494878"/>
    <w:rsid w:val="00494C0D"/>
    <w:rsid w:val="00495959"/>
    <w:rsid w:val="00497654"/>
    <w:rsid w:val="004A0516"/>
    <w:rsid w:val="004A1149"/>
    <w:rsid w:val="004A173C"/>
    <w:rsid w:val="004A1B46"/>
    <w:rsid w:val="004A3306"/>
    <w:rsid w:val="004A4E6A"/>
    <w:rsid w:val="004A6175"/>
    <w:rsid w:val="004A688F"/>
    <w:rsid w:val="004A78B6"/>
    <w:rsid w:val="004B017D"/>
    <w:rsid w:val="004B12A9"/>
    <w:rsid w:val="004B554A"/>
    <w:rsid w:val="004B6D80"/>
    <w:rsid w:val="004B778F"/>
    <w:rsid w:val="004B79A2"/>
    <w:rsid w:val="004C05B5"/>
    <w:rsid w:val="004C5CE1"/>
    <w:rsid w:val="004C5EC1"/>
    <w:rsid w:val="004C622B"/>
    <w:rsid w:val="004C6C3F"/>
    <w:rsid w:val="004D00D2"/>
    <w:rsid w:val="004D0C22"/>
    <w:rsid w:val="004D10E2"/>
    <w:rsid w:val="004D235C"/>
    <w:rsid w:val="004D5934"/>
    <w:rsid w:val="004D5E61"/>
    <w:rsid w:val="004D681E"/>
    <w:rsid w:val="004D7255"/>
    <w:rsid w:val="004E0B4E"/>
    <w:rsid w:val="004E1EF3"/>
    <w:rsid w:val="004E2DA1"/>
    <w:rsid w:val="004E5C8B"/>
    <w:rsid w:val="004E6264"/>
    <w:rsid w:val="004E6E52"/>
    <w:rsid w:val="004F08A2"/>
    <w:rsid w:val="004F1003"/>
    <w:rsid w:val="004F1192"/>
    <w:rsid w:val="004F1D18"/>
    <w:rsid w:val="004F1FCB"/>
    <w:rsid w:val="004F3CB0"/>
    <w:rsid w:val="004F4866"/>
    <w:rsid w:val="004F5B58"/>
    <w:rsid w:val="004F78E6"/>
    <w:rsid w:val="00500944"/>
    <w:rsid w:val="00502DFF"/>
    <w:rsid w:val="00503526"/>
    <w:rsid w:val="00505B27"/>
    <w:rsid w:val="00505E44"/>
    <w:rsid w:val="005116BA"/>
    <w:rsid w:val="00512341"/>
    <w:rsid w:val="005133D7"/>
    <w:rsid w:val="005135A4"/>
    <w:rsid w:val="0051475D"/>
    <w:rsid w:val="00514949"/>
    <w:rsid w:val="00514ADE"/>
    <w:rsid w:val="00514DB9"/>
    <w:rsid w:val="00515074"/>
    <w:rsid w:val="00515DFF"/>
    <w:rsid w:val="0051612C"/>
    <w:rsid w:val="0051788B"/>
    <w:rsid w:val="00520CD6"/>
    <w:rsid w:val="00521057"/>
    <w:rsid w:val="00521446"/>
    <w:rsid w:val="00522151"/>
    <w:rsid w:val="0052299A"/>
    <w:rsid w:val="00524E99"/>
    <w:rsid w:val="00524F99"/>
    <w:rsid w:val="00526058"/>
    <w:rsid w:val="005265EF"/>
    <w:rsid w:val="00526C42"/>
    <w:rsid w:val="00527DD4"/>
    <w:rsid w:val="00531200"/>
    <w:rsid w:val="005316F5"/>
    <w:rsid w:val="005318C7"/>
    <w:rsid w:val="0053302A"/>
    <w:rsid w:val="00533745"/>
    <w:rsid w:val="005349D7"/>
    <w:rsid w:val="005364A6"/>
    <w:rsid w:val="00537754"/>
    <w:rsid w:val="00537F4F"/>
    <w:rsid w:val="00540573"/>
    <w:rsid w:val="00541BDE"/>
    <w:rsid w:val="00542BFA"/>
    <w:rsid w:val="00544AEC"/>
    <w:rsid w:val="00545CC1"/>
    <w:rsid w:val="00546F55"/>
    <w:rsid w:val="00547DC8"/>
    <w:rsid w:val="00551048"/>
    <w:rsid w:val="005518EF"/>
    <w:rsid w:val="00552C42"/>
    <w:rsid w:val="00552D29"/>
    <w:rsid w:val="00553D21"/>
    <w:rsid w:val="00554E8C"/>
    <w:rsid w:val="00554E93"/>
    <w:rsid w:val="00555AF7"/>
    <w:rsid w:val="00556491"/>
    <w:rsid w:val="005565B6"/>
    <w:rsid w:val="00556779"/>
    <w:rsid w:val="0055697C"/>
    <w:rsid w:val="00556DA9"/>
    <w:rsid w:val="00557396"/>
    <w:rsid w:val="00560643"/>
    <w:rsid w:val="005607AE"/>
    <w:rsid w:val="005607EF"/>
    <w:rsid w:val="0056166D"/>
    <w:rsid w:val="00564A82"/>
    <w:rsid w:val="0056667F"/>
    <w:rsid w:val="00566C26"/>
    <w:rsid w:val="00567267"/>
    <w:rsid w:val="00572422"/>
    <w:rsid w:val="005767A1"/>
    <w:rsid w:val="00576EE7"/>
    <w:rsid w:val="005770FA"/>
    <w:rsid w:val="00582D40"/>
    <w:rsid w:val="00583197"/>
    <w:rsid w:val="0058377C"/>
    <w:rsid w:val="00584F0A"/>
    <w:rsid w:val="0058518F"/>
    <w:rsid w:val="00586E4D"/>
    <w:rsid w:val="005873A5"/>
    <w:rsid w:val="0059043A"/>
    <w:rsid w:val="00591256"/>
    <w:rsid w:val="00592260"/>
    <w:rsid w:val="00593A4A"/>
    <w:rsid w:val="00593FA8"/>
    <w:rsid w:val="005941C2"/>
    <w:rsid w:val="00595BE4"/>
    <w:rsid w:val="00596943"/>
    <w:rsid w:val="00597237"/>
    <w:rsid w:val="00597549"/>
    <w:rsid w:val="00597711"/>
    <w:rsid w:val="00597AB2"/>
    <w:rsid w:val="005A0337"/>
    <w:rsid w:val="005A066C"/>
    <w:rsid w:val="005A0E76"/>
    <w:rsid w:val="005A24E2"/>
    <w:rsid w:val="005A436F"/>
    <w:rsid w:val="005A5B97"/>
    <w:rsid w:val="005B030D"/>
    <w:rsid w:val="005B0440"/>
    <w:rsid w:val="005B33BA"/>
    <w:rsid w:val="005B4BCC"/>
    <w:rsid w:val="005B4C23"/>
    <w:rsid w:val="005B5FDC"/>
    <w:rsid w:val="005B786F"/>
    <w:rsid w:val="005C13AD"/>
    <w:rsid w:val="005C16D7"/>
    <w:rsid w:val="005C2054"/>
    <w:rsid w:val="005C2448"/>
    <w:rsid w:val="005C35B7"/>
    <w:rsid w:val="005C374F"/>
    <w:rsid w:val="005C4B1C"/>
    <w:rsid w:val="005C4DA6"/>
    <w:rsid w:val="005D0A54"/>
    <w:rsid w:val="005D3568"/>
    <w:rsid w:val="005D614E"/>
    <w:rsid w:val="005D6C42"/>
    <w:rsid w:val="005E1162"/>
    <w:rsid w:val="005E1830"/>
    <w:rsid w:val="005E19B4"/>
    <w:rsid w:val="005E1CA6"/>
    <w:rsid w:val="005E341C"/>
    <w:rsid w:val="005E3C16"/>
    <w:rsid w:val="005E3C19"/>
    <w:rsid w:val="005E4EA5"/>
    <w:rsid w:val="005E5153"/>
    <w:rsid w:val="005E6309"/>
    <w:rsid w:val="005E6900"/>
    <w:rsid w:val="005F1607"/>
    <w:rsid w:val="005F1737"/>
    <w:rsid w:val="005F1D6F"/>
    <w:rsid w:val="005F3855"/>
    <w:rsid w:val="005F4615"/>
    <w:rsid w:val="005F4692"/>
    <w:rsid w:val="005F4FC1"/>
    <w:rsid w:val="005F534D"/>
    <w:rsid w:val="005F59D2"/>
    <w:rsid w:val="005F59FC"/>
    <w:rsid w:val="005F740B"/>
    <w:rsid w:val="005F7B4C"/>
    <w:rsid w:val="006007C8"/>
    <w:rsid w:val="00601075"/>
    <w:rsid w:val="006017FE"/>
    <w:rsid w:val="00601998"/>
    <w:rsid w:val="00603A9F"/>
    <w:rsid w:val="00603BE9"/>
    <w:rsid w:val="0060427E"/>
    <w:rsid w:val="00606046"/>
    <w:rsid w:val="0060675F"/>
    <w:rsid w:val="006115C2"/>
    <w:rsid w:val="00611F12"/>
    <w:rsid w:val="00613EB9"/>
    <w:rsid w:val="00615064"/>
    <w:rsid w:val="00615D72"/>
    <w:rsid w:val="00616E71"/>
    <w:rsid w:val="00617374"/>
    <w:rsid w:val="006207A6"/>
    <w:rsid w:val="00620E5D"/>
    <w:rsid w:val="006210F9"/>
    <w:rsid w:val="006218F2"/>
    <w:rsid w:val="006230F0"/>
    <w:rsid w:val="0062334F"/>
    <w:rsid w:val="0062464F"/>
    <w:rsid w:val="00626477"/>
    <w:rsid w:val="006269F8"/>
    <w:rsid w:val="006310E1"/>
    <w:rsid w:val="00632FBF"/>
    <w:rsid w:val="006332C1"/>
    <w:rsid w:val="00634A5F"/>
    <w:rsid w:val="00636178"/>
    <w:rsid w:val="00636771"/>
    <w:rsid w:val="00637B5F"/>
    <w:rsid w:val="00640362"/>
    <w:rsid w:val="006407C0"/>
    <w:rsid w:val="006417BC"/>
    <w:rsid w:val="00641E9A"/>
    <w:rsid w:val="00642380"/>
    <w:rsid w:val="00642A83"/>
    <w:rsid w:val="00643043"/>
    <w:rsid w:val="00643B71"/>
    <w:rsid w:val="00643D83"/>
    <w:rsid w:val="006445AF"/>
    <w:rsid w:val="006447D0"/>
    <w:rsid w:val="00645048"/>
    <w:rsid w:val="00645F3A"/>
    <w:rsid w:val="00647ADE"/>
    <w:rsid w:val="0065041C"/>
    <w:rsid w:val="00653F6C"/>
    <w:rsid w:val="006544BF"/>
    <w:rsid w:val="006562A2"/>
    <w:rsid w:val="0065647A"/>
    <w:rsid w:val="006572AB"/>
    <w:rsid w:val="00657DC6"/>
    <w:rsid w:val="00661045"/>
    <w:rsid w:val="00661A00"/>
    <w:rsid w:val="00661EBC"/>
    <w:rsid w:val="00663E41"/>
    <w:rsid w:val="00665F63"/>
    <w:rsid w:val="00666DF7"/>
    <w:rsid w:val="00667D92"/>
    <w:rsid w:val="00670976"/>
    <w:rsid w:val="00670BA2"/>
    <w:rsid w:val="00671187"/>
    <w:rsid w:val="00672C7E"/>
    <w:rsid w:val="00674198"/>
    <w:rsid w:val="00676325"/>
    <w:rsid w:val="00676DB7"/>
    <w:rsid w:val="006806E1"/>
    <w:rsid w:val="0068113F"/>
    <w:rsid w:val="006817E2"/>
    <w:rsid w:val="006836EB"/>
    <w:rsid w:val="006857AB"/>
    <w:rsid w:val="0069041A"/>
    <w:rsid w:val="00690D30"/>
    <w:rsid w:val="00691177"/>
    <w:rsid w:val="006911E6"/>
    <w:rsid w:val="00692BB8"/>
    <w:rsid w:val="00692FAA"/>
    <w:rsid w:val="00693987"/>
    <w:rsid w:val="006939E9"/>
    <w:rsid w:val="00694CE4"/>
    <w:rsid w:val="00695472"/>
    <w:rsid w:val="006965B8"/>
    <w:rsid w:val="006A045D"/>
    <w:rsid w:val="006A11D3"/>
    <w:rsid w:val="006A1B1C"/>
    <w:rsid w:val="006A2904"/>
    <w:rsid w:val="006A3448"/>
    <w:rsid w:val="006A3DB1"/>
    <w:rsid w:val="006A46E8"/>
    <w:rsid w:val="006A4FEC"/>
    <w:rsid w:val="006A5783"/>
    <w:rsid w:val="006A6EF2"/>
    <w:rsid w:val="006B2024"/>
    <w:rsid w:val="006B301E"/>
    <w:rsid w:val="006B366F"/>
    <w:rsid w:val="006B3AF8"/>
    <w:rsid w:val="006B3B0D"/>
    <w:rsid w:val="006B3F84"/>
    <w:rsid w:val="006B4578"/>
    <w:rsid w:val="006B5585"/>
    <w:rsid w:val="006B72F8"/>
    <w:rsid w:val="006B7793"/>
    <w:rsid w:val="006B7991"/>
    <w:rsid w:val="006C0021"/>
    <w:rsid w:val="006C00EF"/>
    <w:rsid w:val="006C0C07"/>
    <w:rsid w:val="006C200A"/>
    <w:rsid w:val="006C3780"/>
    <w:rsid w:val="006C4395"/>
    <w:rsid w:val="006C5A82"/>
    <w:rsid w:val="006C604D"/>
    <w:rsid w:val="006C6D90"/>
    <w:rsid w:val="006D1F62"/>
    <w:rsid w:val="006D2F09"/>
    <w:rsid w:val="006D3AFD"/>
    <w:rsid w:val="006D43F4"/>
    <w:rsid w:val="006D4EBA"/>
    <w:rsid w:val="006D529C"/>
    <w:rsid w:val="006D7174"/>
    <w:rsid w:val="006D7E70"/>
    <w:rsid w:val="006E019E"/>
    <w:rsid w:val="006E0B02"/>
    <w:rsid w:val="006E10AF"/>
    <w:rsid w:val="006E141E"/>
    <w:rsid w:val="006E14BC"/>
    <w:rsid w:val="006E319F"/>
    <w:rsid w:val="006E50BC"/>
    <w:rsid w:val="006E6B31"/>
    <w:rsid w:val="006E6E67"/>
    <w:rsid w:val="006E715C"/>
    <w:rsid w:val="006E7C50"/>
    <w:rsid w:val="006F04AC"/>
    <w:rsid w:val="006F0E8E"/>
    <w:rsid w:val="006F2052"/>
    <w:rsid w:val="006F372E"/>
    <w:rsid w:val="006F5669"/>
    <w:rsid w:val="00700456"/>
    <w:rsid w:val="0070365B"/>
    <w:rsid w:val="007049E0"/>
    <w:rsid w:val="00706AEC"/>
    <w:rsid w:val="00707C41"/>
    <w:rsid w:val="00707EF1"/>
    <w:rsid w:val="0071141B"/>
    <w:rsid w:val="00711744"/>
    <w:rsid w:val="00713268"/>
    <w:rsid w:val="00714668"/>
    <w:rsid w:val="007147AF"/>
    <w:rsid w:val="00716464"/>
    <w:rsid w:val="007208AA"/>
    <w:rsid w:val="0072116F"/>
    <w:rsid w:val="00722A59"/>
    <w:rsid w:val="00722B34"/>
    <w:rsid w:val="007233B5"/>
    <w:rsid w:val="0072400B"/>
    <w:rsid w:val="007242DA"/>
    <w:rsid w:val="00726DF5"/>
    <w:rsid w:val="00726EFA"/>
    <w:rsid w:val="00727069"/>
    <w:rsid w:val="00727822"/>
    <w:rsid w:val="00730E2A"/>
    <w:rsid w:val="0073305F"/>
    <w:rsid w:val="00734409"/>
    <w:rsid w:val="00734744"/>
    <w:rsid w:val="0073546A"/>
    <w:rsid w:val="007355DF"/>
    <w:rsid w:val="007373D2"/>
    <w:rsid w:val="007379C0"/>
    <w:rsid w:val="00740184"/>
    <w:rsid w:val="00740208"/>
    <w:rsid w:val="00740415"/>
    <w:rsid w:val="007409DC"/>
    <w:rsid w:val="00740E80"/>
    <w:rsid w:val="00742B3B"/>
    <w:rsid w:val="00742C7D"/>
    <w:rsid w:val="00742FBF"/>
    <w:rsid w:val="007440F5"/>
    <w:rsid w:val="00744626"/>
    <w:rsid w:val="00744CF7"/>
    <w:rsid w:val="00745D55"/>
    <w:rsid w:val="007461B3"/>
    <w:rsid w:val="0075029B"/>
    <w:rsid w:val="0075037E"/>
    <w:rsid w:val="0075146D"/>
    <w:rsid w:val="00753EA3"/>
    <w:rsid w:val="00754954"/>
    <w:rsid w:val="00754C99"/>
    <w:rsid w:val="007556FB"/>
    <w:rsid w:val="00755A3D"/>
    <w:rsid w:val="00756E4D"/>
    <w:rsid w:val="007573D6"/>
    <w:rsid w:val="007576CF"/>
    <w:rsid w:val="007608DB"/>
    <w:rsid w:val="0076203C"/>
    <w:rsid w:val="00763091"/>
    <w:rsid w:val="007638E5"/>
    <w:rsid w:val="00765D07"/>
    <w:rsid w:val="007668A5"/>
    <w:rsid w:val="00770278"/>
    <w:rsid w:val="007704C8"/>
    <w:rsid w:val="007709C6"/>
    <w:rsid w:val="00771280"/>
    <w:rsid w:val="00771382"/>
    <w:rsid w:val="00771D02"/>
    <w:rsid w:val="007723FE"/>
    <w:rsid w:val="00773FFD"/>
    <w:rsid w:val="007740FC"/>
    <w:rsid w:val="0077576C"/>
    <w:rsid w:val="0077589E"/>
    <w:rsid w:val="00776062"/>
    <w:rsid w:val="00776DFF"/>
    <w:rsid w:val="00777DD5"/>
    <w:rsid w:val="00780F30"/>
    <w:rsid w:val="00782A79"/>
    <w:rsid w:val="00784B39"/>
    <w:rsid w:val="00784B90"/>
    <w:rsid w:val="00785850"/>
    <w:rsid w:val="00786865"/>
    <w:rsid w:val="00786C44"/>
    <w:rsid w:val="0079018F"/>
    <w:rsid w:val="0079245B"/>
    <w:rsid w:val="00793819"/>
    <w:rsid w:val="00793C15"/>
    <w:rsid w:val="00794240"/>
    <w:rsid w:val="00794D4C"/>
    <w:rsid w:val="00794EEB"/>
    <w:rsid w:val="007960A9"/>
    <w:rsid w:val="0079625C"/>
    <w:rsid w:val="0079687A"/>
    <w:rsid w:val="007970F4"/>
    <w:rsid w:val="00797D83"/>
    <w:rsid w:val="007A039C"/>
    <w:rsid w:val="007A06CC"/>
    <w:rsid w:val="007A2459"/>
    <w:rsid w:val="007A41F0"/>
    <w:rsid w:val="007A4AD0"/>
    <w:rsid w:val="007A4D56"/>
    <w:rsid w:val="007A58E8"/>
    <w:rsid w:val="007A58F0"/>
    <w:rsid w:val="007A67C7"/>
    <w:rsid w:val="007A6837"/>
    <w:rsid w:val="007A6848"/>
    <w:rsid w:val="007A7324"/>
    <w:rsid w:val="007A7DA7"/>
    <w:rsid w:val="007B0CA1"/>
    <w:rsid w:val="007B0E8E"/>
    <w:rsid w:val="007B180A"/>
    <w:rsid w:val="007B24C8"/>
    <w:rsid w:val="007B4241"/>
    <w:rsid w:val="007B4A3E"/>
    <w:rsid w:val="007B6F55"/>
    <w:rsid w:val="007C024D"/>
    <w:rsid w:val="007C090B"/>
    <w:rsid w:val="007C112B"/>
    <w:rsid w:val="007C1D15"/>
    <w:rsid w:val="007C1EA7"/>
    <w:rsid w:val="007C3274"/>
    <w:rsid w:val="007C4A64"/>
    <w:rsid w:val="007C7368"/>
    <w:rsid w:val="007C77DE"/>
    <w:rsid w:val="007C7C0F"/>
    <w:rsid w:val="007D2399"/>
    <w:rsid w:val="007D3901"/>
    <w:rsid w:val="007D467C"/>
    <w:rsid w:val="007D4D75"/>
    <w:rsid w:val="007D59C7"/>
    <w:rsid w:val="007D5C06"/>
    <w:rsid w:val="007D6F34"/>
    <w:rsid w:val="007D7621"/>
    <w:rsid w:val="007E4E66"/>
    <w:rsid w:val="007E678C"/>
    <w:rsid w:val="007E7B41"/>
    <w:rsid w:val="007F4E19"/>
    <w:rsid w:val="007F6431"/>
    <w:rsid w:val="007F799C"/>
    <w:rsid w:val="00800E25"/>
    <w:rsid w:val="00802303"/>
    <w:rsid w:val="008026D7"/>
    <w:rsid w:val="0080273D"/>
    <w:rsid w:val="00812452"/>
    <w:rsid w:val="00813CC4"/>
    <w:rsid w:val="00814F8E"/>
    <w:rsid w:val="0081551A"/>
    <w:rsid w:val="00816AB3"/>
    <w:rsid w:val="00817553"/>
    <w:rsid w:val="00817E83"/>
    <w:rsid w:val="00821D05"/>
    <w:rsid w:val="008228BB"/>
    <w:rsid w:val="00823987"/>
    <w:rsid w:val="00823B6D"/>
    <w:rsid w:val="008243ED"/>
    <w:rsid w:val="00824CBC"/>
    <w:rsid w:val="00824E16"/>
    <w:rsid w:val="008301AA"/>
    <w:rsid w:val="0083122B"/>
    <w:rsid w:val="0083194B"/>
    <w:rsid w:val="00832833"/>
    <w:rsid w:val="00833AA9"/>
    <w:rsid w:val="00833D54"/>
    <w:rsid w:val="0083563D"/>
    <w:rsid w:val="0083564F"/>
    <w:rsid w:val="0083646E"/>
    <w:rsid w:val="00837140"/>
    <w:rsid w:val="00840032"/>
    <w:rsid w:val="008400DE"/>
    <w:rsid w:val="00842123"/>
    <w:rsid w:val="00842700"/>
    <w:rsid w:val="00842829"/>
    <w:rsid w:val="008432F1"/>
    <w:rsid w:val="00845FF6"/>
    <w:rsid w:val="00850608"/>
    <w:rsid w:val="00850E1C"/>
    <w:rsid w:val="00852C20"/>
    <w:rsid w:val="008568F9"/>
    <w:rsid w:val="00856A3C"/>
    <w:rsid w:val="008573C9"/>
    <w:rsid w:val="008611D8"/>
    <w:rsid w:val="00861CBF"/>
    <w:rsid w:val="00864A3B"/>
    <w:rsid w:val="00865BAF"/>
    <w:rsid w:val="0086604C"/>
    <w:rsid w:val="00866AD4"/>
    <w:rsid w:val="008701DC"/>
    <w:rsid w:val="00870ACA"/>
    <w:rsid w:val="00870ADA"/>
    <w:rsid w:val="00870FF6"/>
    <w:rsid w:val="00871441"/>
    <w:rsid w:val="00872662"/>
    <w:rsid w:val="008737EF"/>
    <w:rsid w:val="008739AB"/>
    <w:rsid w:val="00875092"/>
    <w:rsid w:val="0087591B"/>
    <w:rsid w:val="008762D7"/>
    <w:rsid w:val="008763E2"/>
    <w:rsid w:val="00876A5A"/>
    <w:rsid w:val="0087753A"/>
    <w:rsid w:val="00880BA6"/>
    <w:rsid w:val="00880E9E"/>
    <w:rsid w:val="00885940"/>
    <w:rsid w:val="00886B80"/>
    <w:rsid w:val="00886DD3"/>
    <w:rsid w:val="00887C1B"/>
    <w:rsid w:val="0089010A"/>
    <w:rsid w:val="00891B48"/>
    <w:rsid w:val="008927FF"/>
    <w:rsid w:val="008928B9"/>
    <w:rsid w:val="00892EA7"/>
    <w:rsid w:val="008937A2"/>
    <w:rsid w:val="00893962"/>
    <w:rsid w:val="00893A51"/>
    <w:rsid w:val="00895148"/>
    <w:rsid w:val="00895B5F"/>
    <w:rsid w:val="00896283"/>
    <w:rsid w:val="00897233"/>
    <w:rsid w:val="00897B98"/>
    <w:rsid w:val="008A0BDC"/>
    <w:rsid w:val="008A0E10"/>
    <w:rsid w:val="008A0F84"/>
    <w:rsid w:val="008A1CD5"/>
    <w:rsid w:val="008A2B0A"/>
    <w:rsid w:val="008A35C7"/>
    <w:rsid w:val="008A406D"/>
    <w:rsid w:val="008A605F"/>
    <w:rsid w:val="008B0247"/>
    <w:rsid w:val="008B1F52"/>
    <w:rsid w:val="008B43C7"/>
    <w:rsid w:val="008B514A"/>
    <w:rsid w:val="008B5F7F"/>
    <w:rsid w:val="008B696F"/>
    <w:rsid w:val="008B7281"/>
    <w:rsid w:val="008C156A"/>
    <w:rsid w:val="008C2F06"/>
    <w:rsid w:val="008C32C1"/>
    <w:rsid w:val="008C3586"/>
    <w:rsid w:val="008C365B"/>
    <w:rsid w:val="008C5260"/>
    <w:rsid w:val="008C5A3F"/>
    <w:rsid w:val="008C61A2"/>
    <w:rsid w:val="008C6F25"/>
    <w:rsid w:val="008C791D"/>
    <w:rsid w:val="008C7E4A"/>
    <w:rsid w:val="008D08DE"/>
    <w:rsid w:val="008D0C40"/>
    <w:rsid w:val="008D0E21"/>
    <w:rsid w:val="008D1C03"/>
    <w:rsid w:val="008D28AB"/>
    <w:rsid w:val="008D2AF3"/>
    <w:rsid w:val="008D33FA"/>
    <w:rsid w:val="008D3C9A"/>
    <w:rsid w:val="008D407D"/>
    <w:rsid w:val="008D4CE0"/>
    <w:rsid w:val="008D5045"/>
    <w:rsid w:val="008D621D"/>
    <w:rsid w:val="008D7A8A"/>
    <w:rsid w:val="008E0C19"/>
    <w:rsid w:val="008E141F"/>
    <w:rsid w:val="008E4133"/>
    <w:rsid w:val="008E4CE9"/>
    <w:rsid w:val="008E6D54"/>
    <w:rsid w:val="008E76B2"/>
    <w:rsid w:val="008E789E"/>
    <w:rsid w:val="008F173A"/>
    <w:rsid w:val="008F1F99"/>
    <w:rsid w:val="008F32AD"/>
    <w:rsid w:val="008F5116"/>
    <w:rsid w:val="008F528E"/>
    <w:rsid w:val="008F6571"/>
    <w:rsid w:val="009012A3"/>
    <w:rsid w:val="00902593"/>
    <w:rsid w:val="00902AE9"/>
    <w:rsid w:val="00903974"/>
    <w:rsid w:val="00903E4C"/>
    <w:rsid w:val="00904011"/>
    <w:rsid w:val="0090484A"/>
    <w:rsid w:val="00904EAD"/>
    <w:rsid w:val="009055EE"/>
    <w:rsid w:val="00905681"/>
    <w:rsid w:val="00905FDF"/>
    <w:rsid w:val="009108EF"/>
    <w:rsid w:val="009121C1"/>
    <w:rsid w:val="0091349B"/>
    <w:rsid w:val="00916D67"/>
    <w:rsid w:val="00920472"/>
    <w:rsid w:val="00921B12"/>
    <w:rsid w:val="00922923"/>
    <w:rsid w:val="00925CC4"/>
    <w:rsid w:val="0092621E"/>
    <w:rsid w:val="00930356"/>
    <w:rsid w:val="00931B3B"/>
    <w:rsid w:val="009324AA"/>
    <w:rsid w:val="00932598"/>
    <w:rsid w:val="00933FA2"/>
    <w:rsid w:val="00934685"/>
    <w:rsid w:val="00934979"/>
    <w:rsid w:val="009366B8"/>
    <w:rsid w:val="0093710E"/>
    <w:rsid w:val="00937A66"/>
    <w:rsid w:val="00937CF0"/>
    <w:rsid w:val="00942A1E"/>
    <w:rsid w:val="009439F2"/>
    <w:rsid w:val="00947AD7"/>
    <w:rsid w:val="009503F8"/>
    <w:rsid w:val="0095107A"/>
    <w:rsid w:val="009523D8"/>
    <w:rsid w:val="009565F7"/>
    <w:rsid w:val="0095741F"/>
    <w:rsid w:val="00957AC3"/>
    <w:rsid w:val="00957CE5"/>
    <w:rsid w:val="009604B0"/>
    <w:rsid w:val="0096305F"/>
    <w:rsid w:val="00963D52"/>
    <w:rsid w:val="00964ABD"/>
    <w:rsid w:val="00964B87"/>
    <w:rsid w:val="00964BCE"/>
    <w:rsid w:val="00964CEA"/>
    <w:rsid w:val="00964E7F"/>
    <w:rsid w:val="00965609"/>
    <w:rsid w:val="00970647"/>
    <w:rsid w:val="009711C6"/>
    <w:rsid w:val="009717F2"/>
    <w:rsid w:val="009726E3"/>
    <w:rsid w:val="00972E82"/>
    <w:rsid w:val="00973427"/>
    <w:rsid w:val="00973A1E"/>
    <w:rsid w:val="009742E6"/>
    <w:rsid w:val="009746FC"/>
    <w:rsid w:val="009749B9"/>
    <w:rsid w:val="00975064"/>
    <w:rsid w:val="00975F61"/>
    <w:rsid w:val="0097645A"/>
    <w:rsid w:val="0097686C"/>
    <w:rsid w:val="00980F0D"/>
    <w:rsid w:val="00980F75"/>
    <w:rsid w:val="00981136"/>
    <w:rsid w:val="009824D2"/>
    <w:rsid w:val="0098448C"/>
    <w:rsid w:val="0098492D"/>
    <w:rsid w:val="009872B1"/>
    <w:rsid w:val="00987D98"/>
    <w:rsid w:val="00990793"/>
    <w:rsid w:val="00990987"/>
    <w:rsid w:val="009915B1"/>
    <w:rsid w:val="00993488"/>
    <w:rsid w:val="009955F5"/>
    <w:rsid w:val="00996482"/>
    <w:rsid w:val="009A07CE"/>
    <w:rsid w:val="009A0835"/>
    <w:rsid w:val="009A16C2"/>
    <w:rsid w:val="009A2050"/>
    <w:rsid w:val="009A2B82"/>
    <w:rsid w:val="009A3A20"/>
    <w:rsid w:val="009A413C"/>
    <w:rsid w:val="009A4622"/>
    <w:rsid w:val="009A46A5"/>
    <w:rsid w:val="009A4FDA"/>
    <w:rsid w:val="009A56F7"/>
    <w:rsid w:val="009A7CA7"/>
    <w:rsid w:val="009B17E0"/>
    <w:rsid w:val="009B18F8"/>
    <w:rsid w:val="009B1AC3"/>
    <w:rsid w:val="009B1D93"/>
    <w:rsid w:val="009B2415"/>
    <w:rsid w:val="009B2587"/>
    <w:rsid w:val="009B34F6"/>
    <w:rsid w:val="009B3765"/>
    <w:rsid w:val="009B4D1B"/>
    <w:rsid w:val="009B55B9"/>
    <w:rsid w:val="009B5729"/>
    <w:rsid w:val="009B583F"/>
    <w:rsid w:val="009B64D5"/>
    <w:rsid w:val="009B742A"/>
    <w:rsid w:val="009C1052"/>
    <w:rsid w:val="009C2B28"/>
    <w:rsid w:val="009C412E"/>
    <w:rsid w:val="009C4453"/>
    <w:rsid w:val="009C4A9C"/>
    <w:rsid w:val="009C619C"/>
    <w:rsid w:val="009C755F"/>
    <w:rsid w:val="009C7EDD"/>
    <w:rsid w:val="009D018E"/>
    <w:rsid w:val="009D2D7F"/>
    <w:rsid w:val="009D3B75"/>
    <w:rsid w:val="009D48C5"/>
    <w:rsid w:val="009D4A88"/>
    <w:rsid w:val="009D4B30"/>
    <w:rsid w:val="009E05B4"/>
    <w:rsid w:val="009E2D52"/>
    <w:rsid w:val="009E3AF3"/>
    <w:rsid w:val="009E413A"/>
    <w:rsid w:val="009E41B3"/>
    <w:rsid w:val="009E4AA9"/>
    <w:rsid w:val="009E5AC9"/>
    <w:rsid w:val="009E7083"/>
    <w:rsid w:val="009E784E"/>
    <w:rsid w:val="009E7FFC"/>
    <w:rsid w:val="009F0551"/>
    <w:rsid w:val="009F346F"/>
    <w:rsid w:val="009F3F23"/>
    <w:rsid w:val="009F57E0"/>
    <w:rsid w:val="009F5A73"/>
    <w:rsid w:val="009F7ED2"/>
    <w:rsid w:val="00A00F67"/>
    <w:rsid w:val="00A02468"/>
    <w:rsid w:val="00A051DC"/>
    <w:rsid w:val="00A0532D"/>
    <w:rsid w:val="00A05FDB"/>
    <w:rsid w:val="00A075A5"/>
    <w:rsid w:val="00A10075"/>
    <w:rsid w:val="00A106B6"/>
    <w:rsid w:val="00A146BC"/>
    <w:rsid w:val="00A14FC3"/>
    <w:rsid w:val="00A1538C"/>
    <w:rsid w:val="00A16C48"/>
    <w:rsid w:val="00A17A26"/>
    <w:rsid w:val="00A20692"/>
    <w:rsid w:val="00A21792"/>
    <w:rsid w:val="00A21876"/>
    <w:rsid w:val="00A2244D"/>
    <w:rsid w:val="00A23053"/>
    <w:rsid w:val="00A24922"/>
    <w:rsid w:val="00A24FEF"/>
    <w:rsid w:val="00A25373"/>
    <w:rsid w:val="00A2546B"/>
    <w:rsid w:val="00A25483"/>
    <w:rsid w:val="00A25C13"/>
    <w:rsid w:val="00A25E72"/>
    <w:rsid w:val="00A261BA"/>
    <w:rsid w:val="00A262B0"/>
    <w:rsid w:val="00A26C22"/>
    <w:rsid w:val="00A30E06"/>
    <w:rsid w:val="00A3342E"/>
    <w:rsid w:val="00A335A9"/>
    <w:rsid w:val="00A3471B"/>
    <w:rsid w:val="00A3480B"/>
    <w:rsid w:val="00A348AA"/>
    <w:rsid w:val="00A35561"/>
    <w:rsid w:val="00A365AB"/>
    <w:rsid w:val="00A3676E"/>
    <w:rsid w:val="00A37DC2"/>
    <w:rsid w:val="00A40E89"/>
    <w:rsid w:val="00A41417"/>
    <w:rsid w:val="00A42478"/>
    <w:rsid w:val="00A4319C"/>
    <w:rsid w:val="00A44DE7"/>
    <w:rsid w:val="00A45210"/>
    <w:rsid w:val="00A461C8"/>
    <w:rsid w:val="00A469ED"/>
    <w:rsid w:val="00A46ADC"/>
    <w:rsid w:val="00A46D32"/>
    <w:rsid w:val="00A471A3"/>
    <w:rsid w:val="00A47E2C"/>
    <w:rsid w:val="00A5160B"/>
    <w:rsid w:val="00A537F0"/>
    <w:rsid w:val="00A53F95"/>
    <w:rsid w:val="00A54803"/>
    <w:rsid w:val="00A55D5F"/>
    <w:rsid w:val="00A602EC"/>
    <w:rsid w:val="00A61822"/>
    <w:rsid w:val="00A61B07"/>
    <w:rsid w:val="00A66D5F"/>
    <w:rsid w:val="00A66F6C"/>
    <w:rsid w:val="00A713BC"/>
    <w:rsid w:val="00A723B4"/>
    <w:rsid w:val="00A72456"/>
    <w:rsid w:val="00A72A1D"/>
    <w:rsid w:val="00A73D15"/>
    <w:rsid w:val="00A748B7"/>
    <w:rsid w:val="00A7584E"/>
    <w:rsid w:val="00A76703"/>
    <w:rsid w:val="00A76AE8"/>
    <w:rsid w:val="00A76D2E"/>
    <w:rsid w:val="00A7777A"/>
    <w:rsid w:val="00A806B8"/>
    <w:rsid w:val="00A80F62"/>
    <w:rsid w:val="00A81BF7"/>
    <w:rsid w:val="00A8216F"/>
    <w:rsid w:val="00A82BEE"/>
    <w:rsid w:val="00A83B84"/>
    <w:rsid w:val="00A83EC2"/>
    <w:rsid w:val="00A87BD1"/>
    <w:rsid w:val="00A90D31"/>
    <w:rsid w:val="00A9182E"/>
    <w:rsid w:val="00A920B9"/>
    <w:rsid w:val="00A938D1"/>
    <w:rsid w:val="00A944CF"/>
    <w:rsid w:val="00A950C6"/>
    <w:rsid w:val="00A95B17"/>
    <w:rsid w:val="00A977D9"/>
    <w:rsid w:val="00AA0082"/>
    <w:rsid w:val="00AA14B9"/>
    <w:rsid w:val="00AA1A33"/>
    <w:rsid w:val="00AA28CC"/>
    <w:rsid w:val="00AA2F0F"/>
    <w:rsid w:val="00AA3C3A"/>
    <w:rsid w:val="00AA4578"/>
    <w:rsid w:val="00AA4A34"/>
    <w:rsid w:val="00AA4F07"/>
    <w:rsid w:val="00AA55AC"/>
    <w:rsid w:val="00AA7C2E"/>
    <w:rsid w:val="00AB0A76"/>
    <w:rsid w:val="00AB0E44"/>
    <w:rsid w:val="00AB3F63"/>
    <w:rsid w:val="00AB5738"/>
    <w:rsid w:val="00AB57A1"/>
    <w:rsid w:val="00AB5C22"/>
    <w:rsid w:val="00AB6367"/>
    <w:rsid w:val="00AB6A2A"/>
    <w:rsid w:val="00AB782B"/>
    <w:rsid w:val="00AC00A5"/>
    <w:rsid w:val="00AC03EB"/>
    <w:rsid w:val="00AC05DD"/>
    <w:rsid w:val="00AC0BCC"/>
    <w:rsid w:val="00AC2DC4"/>
    <w:rsid w:val="00AC37D0"/>
    <w:rsid w:val="00AC4C57"/>
    <w:rsid w:val="00AC5428"/>
    <w:rsid w:val="00AC6586"/>
    <w:rsid w:val="00AC6723"/>
    <w:rsid w:val="00AC6D14"/>
    <w:rsid w:val="00AC7177"/>
    <w:rsid w:val="00AC7B88"/>
    <w:rsid w:val="00AC7E0D"/>
    <w:rsid w:val="00AD0C2B"/>
    <w:rsid w:val="00AD19FA"/>
    <w:rsid w:val="00AD3060"/>
    <w:rsid w:val="00AD4D27"/>
    <w:rsid w:val="00AD4DB3"/>
    <w:rsid w:val="00AD5795"/>
    <w:rsid w:val="00AD5E32"/>
    <w:rsid w:val="00AD6406"/>
    <w:rsid w:val="00AE0802"/>
    <w:rsid w:val="00AE2010"/>
    <w:rsid w:val="00AE48D4"/>
    <w:rsid w:val="00AE4F82"/>
    <w:rsid w:val="00AF1E92"/>
    <w:rsid w:val="00AF285A"/>
    <w:rsid w:val="00AF3301"/>
    <w:rsid w:val="00AF3B6E"/>
    <w:rsid w:val="00AF6E16"/>
    <w:rsid w:val="00AF6F8D"/>
    <w:rsid w:val="00AF78A4"/>
    <w:rsid w:val="00B004CE"/>
    <w:rsid w:val="00B01BB4"/>
    <w:rsid w:val="00B02ABC"/>
    <w:rsid w:val="00B02C76"/>
    <w:rsid w:val="00B03B0A"/>
    <w:rsid w:val="00B05468"/>
    <w:rsid w:val="00B07106"/>
    <w:rsid w:val="00B07491"/>
    <w:rsid w:val="00B11705"/>
    <w:rsid w:val="00B13A00"/>
    <w:rsid w:val="00B13ABE"/>
    <w:rsid w:val="00B1462D"/>
    <w:rsid w:val="00B16AB5"/>
    <w:rsid w:val="00B176EA"/>
    <w:rsid w:val="00B23147"/>
    <w:rsid w:val="00B23B6F"/>
    <w:rsid w:val="00B23B8C"/>
    <w:rsid w:val="00B240A2"/>
    <w:rsid w:val="00B263EB"/>
    <w:rsid w:val="00B3048A"/>
    <w:rsid w:val="00B30EBF"/>
    <w:rsid w:val="00B314C7"/>
    <w:rsid w:val="00B3333A"/>
    <w:rsid w:val="00B33569"/>
    <w:rsid w:val="00B3447F"/>
    <w:rsid w:val="00B34526"/>
    <w:rsid w:val="00B35C8B"/>
    <w:rsid w:val="00B37E25"/>
    <w:rsid w:val="00B4122A"/>
    <w:rsid w:val="00B414F3"/>
    <w:rsid w:val="00B415EF"/>
    <w:rsid w:val="00B454A4"/>
    <w:rsid w:val="00B45A79"/>
    <w:rsid w:val="00B46100"/>
    <w:rsid w:val="00B4626D"/>
    <w:rsid w:val="00B50D19"/>
    <w:rsid w:val="00B51ACF"/>
    <w:rsid w:val="00B5247A"/>
    <w:rsid w:val="00B52618"/>
    <w:rsid w:val="00B52D90"/>
    <w:rsid w:val="00B53103"/>
    <w:rsid w:val="00B542F9"/>
    <w:rsid w:val="00B545B4"/>
    <w:rsid w:val="00B55F57"/>
    <w:rsid w:val="00B56014"/>
    <w:rsid w:val="00B56FDE"/>
    <w:rsid w:val="00B57D2E"/>
    <w:rsid w:val="00B57FEA"/>
    <w:rsid w:val="00B602AD"/>
    <w:rsid w:val="00B62E0E"/>
    <w:rsid w:val="00B62F33"/>
    <w:rsid w:val="00B63844"/>
    <w:rsid w:val="00B63B3E"/>
    <w:rsid w:val="00B64198"/>
    <w:rsid w:val="00B64FDB"/>
    <w:rsid w:val="00B65287"/>
    <w:rsid w:val="00B66565"/>
    <w:rsid w:val="00B66666"/>
    <w:rsid w:val="00B66CDC"/>
    <w:rsid w:val="00B72B0B"/>
    <w:rsid w:val="00B74642"/>
    <w:rsid w:val="00B76D3D"/>
    <w:rsid w:val="00B807EE"/>
    <w:rsid w:val="00B81232"/>
    <w:rsid w:val="00B81338"/>
    <w:rsid w:val="00B8192E"/>
    <w:rsid w:val="00B84F89"/>
    <w:rsid w:val="00B86814"/>
    <w:rsid w:val="00B8765C"/>
    <w:rsid w:val="00B926F8"/>
    <w:rsid w:val="00B94A71"/>
    <w:rsid w:val="00B96DF5"/>
    <w:rsid w:val="00B96F90"/>
    <w:rsid w:val="00BA0F47"/>
    <w:rsid w:val="00BA285C"/>
    <w:rsid w:val="00BA34E5"/>
    <w:rsid w:val="00BA3723"/>
    <w:rsid w:val="00BA4353"/>
    <w:rsid w:val="00BA49DC"/>
    <w:rsid w:val="00BA5388"/>
    <w:rsid w:val="00BA558A"/>
    <w:rsid w:val="00BA73B6"/>
    <w:rsid w:val="00BB04B6"/>
    <w:rsid w:val="00BB64A2"/>
    <w:rsid w:val="00BB6719"/>
    <w:rsid w:val="00BB6B41"/>
    <w:rsid w:val="00BB7533"/>
    <w:rsid w:val="00BB7CAA"/>
    <w:rsid w:val="00BC25FE"/>
    <w:rsid w:val="00BC3042"/>
    <w:rsid w:val="00BC3A84"/>
    <w:rsid w:val="00BC3BA3"/>
    <w:rsid w:val="00BC3D45"/>
    <w:rsid w:val="00BC44EF"/>
    <w:rsid w:val="00BC4C98"/>
    <w:rsid w:val="00BC524E"/>
    <w:rsid w:val="00BC5784"/>
    <w:rsid w:val="00BC676A"/>
    <w:rsid w:val="00BC757F"/>
    <w:rsid w:val="00BC787F"/>
    <w:rsid w:val="00BD18A1"/>
    <w:rsid w:val="00BD2359"/>
    <w:rsid w:val="00BD2494"/>
    <w:rsid w:val="00BD278C"/>
    <w:rsid w:val="00BD3742"/>
    <w:rsid w:val="00BD748A"/>
    <w:rsid w:val="00BE0983"/>
    <w:rsid w:val="00BE1B52"/>
    <w:rsid w:val="00BE39CF"/>
    <w:rsid w:val="00BE4331"/>
    <w:rsid w:val="00BE62F6"/>
    <w:rsid w:val="00BE683F"/>
    <w:rsid w:val="00BE7120"/>
    <w:rsid w:val="00BE7DDC"/>
    <w:rsid w:val="00BF0A15"/>
    <w:rsid w:val="00BF15B1"/>
    <w:rsid w:val="00BF21FA"/>
    <w:rsid w:val="00BF2D68"/>
    <w:rsid w:val="00BF7222"/>
    <w:rsid w:val="00BF73B7"/>
    <w:rsid w:val="00BF757C"/>
    <w:rsid w:val="00C00B15"/>
    <w:rsid w:val="00C01290"/>
    <w:rsid w:val="00C029FA"/>
    <w:rsid w:val="00C04002"/>
    <w:rsid w:val="00C04B44"/>
    <w:rsid w:val="00C04BDD"/>
    <w:rsid w:val="00C0525E"/>
    <w:rsid w:val="00C10B98"/>
    <w:rsid w:val="00C16483"/>
    <w:rsid w:val="00C16DF0"/>
    <w:rsid w:val="00C21F73"/>
    <w:rsid w:val="00C224DF"/>
    <w:rsid w:val="00C2429F"/>
    <w:rsid w:val="00C2553E"/>
    <w:rsid w:val="00C25962"/>
    <w:rsid w:val="00C27ED5"/>
    <w:rsid w:val="00C314CD"/>
    <w:rsid w:val="00C32230"/>
    <w:rsid w:val="00C3255D"/>
    <w:rsid w:val="00C35361"/>
    <w:rsid w:val="00C3660E"/>
    <w:rsid w:val="00C374A3"/>
    <w:rsid w:val="00C3794A"/>
    <w:rsid w:val="00C4036E"/>
    <w:rsid w:val="00C42402"/>
    <w:rsid w:val="00C425B6"/>
    <w:rsid w:val="00C42D06"/>
    <w:rsid w:val="00C439E9"/>
    <w:rsid w:val="00C451FC"/>
    <w:rsid w:val="00C45458"/>
    <w:rsid w:val="00C46102"/>
    <w:rsid w:val="00C46E48"/>
    <w:rsid w:val="00C4724D"/>
    <w:rsid w:val="00C47A27"/>
    <w:rsid w:val="00C50C6E"/>
    <w:rsid w:val="00C50CE4"/>
    <w:rsid w:val="00C50D6D"/>
    <w:rsid w:val="00C51EF3"/>
    <w:rsid w:val="00C537E9"/>
    <w:rsid w:val="00C5603F"/>
    <w:rsid w:val="00C61A43"/>
    <w:rsid w:val="00C63F8F"/>
    <w:rsid w:val="00C64D5F"/>
    <w:rsid w:val="00C650FA"/>
    <w:rsid w:val="00C65353"/>
    <w:rsid w:val="00C65C20"/>
    <w:rsid w:val="00C663C5"/>
    <w:rsid w:val="00C67192"/>
    <w:rsid w:val="00C674D0"/>
    <w:rsid w:val="00C6753A"/>
    <w:rsid w:val="00C70483"/>
    <w:rsid w:val="00C70AF7"/>
    <w:rsid w:val="00C70EA5"/>
    <w:rsid w:val="00C72929"/>
    <w:rsid w:val="00C74745"/>
    <w:rsid w:val="00C74C0C"/>
    <w:rsid w:val="00C74FC4"/>
    <w:rsid w:val="00C75304"/>
    <w:rsid w:val="00C755FC"/>
    <w:rsid w:val="00C75A92"/>
    <w:rsid w:val="00C76B2B"/>
    <w:rsid w:val="00C76FE8"/>
    <w:rsid w:val="00C802E1"/>
    <w:rsid w:val="00C80E2C"/>
    <w:rsid w:val="00C80ED4"/>
    <w:rsid w:val="00C842A5"/>
    <w:rsid w:val="00C84667"/>
    <w:rsid w:val="00C84DDF"/>
    <w:rsid w:val="00C854D1"/>
    <w:rsid w:val="00C87FF0"/>
    <w:rsid w:val="00C91AB0"/>
    <w:rsid w:val="00C91ED0"/>
    <w:rsid w:val="00C929D1"/>
    <w:rsid w:val="00C937D6"/>
    <w:rsid w:val="00C939E1"/>
    <w:rsid w:val="00C93A94"/>
    <w:rsid w:val="00C94FB2"/>
    <w:rsid w:val="00C95906"/>
    <w:rsid w:val="00C959D2"/>
    <w:rsid w:val="00C97C55"/>
    <w:rsid w:val="00CA048F"/>
    <w:rsid w:val="00CA053F"/>
    <w:rsid w:val="00CA0731"/>
    <w:rsid w:val="00CA09A0"/>
    <w:rsid w:val="00CA2085"/>
    <w:rsid w:val="00CA2DE6"/>
    <w:rsid w:val="00CA5DB6"/>
    <w:rsid w:val="00CA6110"/>
    <w:rsid w:val="00CA6952"/>
    <w:rsid w:val="00CA79BE"/>
    <w:rsid w:val="00CB09D2"/>
    <w:rsid w:val="00CB0C7A"/>
    <w:rsid w:val="00CB1228"/>
    <w:rsid w:val="00CB1F8E"/>
    <w:rsid w:val="00CB2358"/>
    <w:rsid w:val="00CB381C"/>
    <w:rsid w:val="00CB4483"/>
    <w:rsid w:val="00CB6FBF"/>
    <w:rsid w:val="00CB7AF9"/>
    <w:rsid w:val="00CB7F94"/>
    <w:rsid w:val="00CC2142"/>
    <w:rsid w:val="00CC29C3"/>
    <w:rsid w:val="00CC2F38"/>
    <w:rsid w:val="00CC31C0"/>
    <w:rsid w:val="00CC3D48"/>
    <w:rsid w:val="00CC414E"/>
    <w:rsid w:val="00CC448D"/>
    <w:rsid w:val="00CC6757"/>
    <w:rsid w:val="00CC707F"/>
    <w:rsid w:val="00CC708A"/>
    <w:rsid w:val="00CC773F"/>
    <w:rsid w:val="00CC79C1"/>
    <w:rsid w:val="00CD0CA6"/>
    <w:rsid w:val="00CD2309"/>
    <w:rsid w:val="00CD27C8"/>
    <w:rsid w:val="00CD33DC"/>
    <w:rsid w:val="00CE27E4"/>
    <w:rsid w:val="00CE2ED4"/>
    <w:rsid w:val="00CE3899"/>
    <w:rsid w:val="00CE404E"/>
    <w:rsid w:val="00CE421F"/>
    <w:rsid w:val="00CE5567"/>
    <w:rsid w:val="00CE58C4"/>
    <w:rsid w:val="00CE6C47"/>
    <w:rsid w:val="00CE717B"/>
    <w:rsid w:val="00CE72E6"/>
    <w:rsid w:val="00CE74BB"/>
    <w:rsid w:val="00CE7D14"/>
    <w:rsid w:val="00CE7D7C"/>
    <w:rsid w:val="00CE7E39"/>
    <w:rsid w:val="00CF3A38"/>
    <w:rsid w:val="00CF4525"/>
    <w:rsid w:val="00CF48BD"/>
    <w:rsid w:val="00CF4C1E"/>
    <w:rsid w:val="00CF53ED"/>
    <w:rsid w:val="00CF6A57"/>
    <w:rsid w:val="00CF7BAC"/>
    <w:rsid w:val="00D03DCF"/>
    <w:rsid w:val="00D05294"/>
    <w:rsid w:val="00D05FC6"/>
    <w:rsid w:val="00D0619D"/>
    <w:rsid w:val="00D06FFB"/>
    <w:rsid w:val="00D07958"/>
    <w:rsid w:val="00D11E66"/>
    <w:rsid w:val="00D144AE"/>
    <w:rsid w:val="00D1457A"/>
    <w:rsid w:val="00D1489A"/>
    <w:rsid w:val="00D152A0"/>
    <w:rsid w:val="00D15658"/>
    <w:rsid w:val="00D156CA"/>
    <w:rsid w:val="00D21444"/>
    <w:rsid w:val="00D21507"/>
    <w:rsid w:val="00D21B09"/>
    <w:rsid w:val="00D22064"/>
    <w:rsid w:val="00D2349F"/>
    <w:rsid w:val="00D2421A"/>
    <w:rsid w:val="00D24835"/>
    <w:rsid w:val="00D24D25"/>
    <w:rsid w:val="00D25400"/>
    <w:rsid w:val="00D25F9E"/>
    <w:rsid w:val="00D30124"/>
    <w:rsid w:val="00D309D9"/>
    <w:rsid w:val="00D31138"/>
    <w:rsid w:val="00D35C5B"/>
    <w:rsid w:val="00D365DC"/>
    <w:rsid w:val="00D36FE8"/>
    <w:rsid w:val="00D37147"/>
    <w:rsid w:val="00D37B11"/>
    <w:rsid w:val="00D37E5F"/>
    <w:rsid w:val="00D41C31"/>
    <w:rsid w:val="00D44E11"/>
    <w:rsid w:val="00D45FEB"/>
    <w:rsid w:val="00D4677B"/>
    <w:rsid w:val="00D51281"/>
    <w:rsid w:val="00D547A5"/>
    <w:rsid w:val="00D54F16"/>
    <w:rsid w:val="00D55727"/>
    <w:rsid w:val="00D55B0E"/>
    <w:rsid w:val="00D574A2"/>
    <w:rsid w:val="00D578E6"/>
    <w:rsid w:val="00D6187B"/>
    <w:rsid w:val="00D623E8"/>
    <w:rsid w:val="00D62BD4"/>
    <w:rsid w:val="00D66918"/>
    <w:rsid w:val="00D70127"/>
    <w:rsid w:val="00D71B65"/>
    <w:rsid w:val="00D71D74"/>
    <w:rsid w:val="00D720CF"/>
    <w:rsid w:val="00D73478"/>
    <w:rsid w:val="00D73CE3"/>
    <w:rsid w:val="00D7470A"/>
    <w:rsid w:val="00D74827"/>
    <w:rsid w:val="00D74F31"/>
    <w:rsid w:val="00D76769"/>
    <w:rsid w:val="00D76F45"/>
    <w:rsid w:val="00D8035F"/>
    <w:rsid w:val="00D81434"/>
    <w:rsid w:val="00D81E3D"/>
    <w:rsid w:val="00D8274B"/>
    <w:rsid w:val="00D834A9"/>
    <w:rsid w:val="00D84C9D"/>
    <w:rsid w:val="00D84FD9"/>
    <w:rsid w:val="00D85604"/>
    <w:rsid w:val="00D87107"/>
    <w:rsid w:val="00D916E0"/>
    <w:rsid w:val="00D91A29"/>
    <w:rsid w:val="00D9228F"/>
    <w:rsid w:val="00D9300D"/>
    <w:rsid w:val="00D933ED"/>
    <w:rsid w:val="00D96D63"/>
    <w:rsid w:val="00D977E3"/>
    <w:rsid w:val="00DA097A"/>
    <w:rsid w:val="00DA3089"/>
    <w:rsid w:val="00DA31DF"/>
    <w:rsid w:val="00DA3F72"/>
    <w:rsid w:val="00DA6895"/>
    <w:rsid w:val="00DA6F0F"/>
    <w:rsid w:val="00DB18B3"/>
    <w:rsid w:val="00DB4E54"/>
    <w:rsid w:val="00DB51D3"/>
    <w:rsid w:val="00DB5F4E"/>
    <w:rsid w:val="00DB6556"/>
    <w:rsid w:val="00DB6FEE"/>
    <w:rsid w:val="00DC03B0"/>
    <w:rsid w:val="00DC0CFA"/>
    <w:rsid w:val="00DC19F8"/>
    <w:rsid w:val="00DC281D"/>
    <w:rsid w:val="00DC289A"/>
    <w:rsid w:val="00DC3961"/>
    <w:rsid w:val="00DC5429"/>
    <w:rsid w:val="00DD1C64"/>
    <w:rsid w:val="00DD321D"/>
    <w:rsid w:val="00DD5A39"/>
    <w:rsid w:val="00DD6390"/>
    <w:rsid w:val="00DE2753"/>
    <w:rsid w:val="00DE4A8E"/>
    <w:rsid w:val="00DE5DA4"/>
    <w:rsid w:val="00DF0CA8"/>
    <w:rsid w:val="00DF20C8"/>
    <w:rsid w:val="00DF3289"/>
    <w:rsid w:val="00DF46CD"/>
    <w:rsid w:val="00DF4B58"/>
    <w:rsid w:val="00DF7147"/>
    <w:rsid w:val="00E007D5"/>
    <w:rsid w:val="00E00871"/>
    <w:rsid w:val="00E0179F"/>
    <w:rsid w:val="00E04694"/>
    <w:rsid w:val="00E04BEB"/>
    <w:rsid w:val="00E05F48"/>
    <w:rsid w:val="00E0688C"/>
    <w:rsid w:val="00E122E5"/>
    <w:rsid w:val="00E1340C"/>
    <w:rsid w:val="00E145D5"/>
    <w:rsid w:val="00E147D5"/>
    <w:rsid w:val="00E15406"/>
    <w:rsid w:val="00E156A1"/>
    <w:rsid w:val="00E207D7"/>
    <w:rsid w:val="00E21CD1"/>
    <w:rsid w:val="00E2390A"/>
    <w:rsid w:val="00E24373"/>
    <w:rsid w:val="00E258B2"/>
    <w:rsid w:val="00E25FC9"/>
    <w:rsid w:val="00E26206"/>
    <w:rsid w:val="00E26FD6"/>
    <w:rsid w:val="00E2793C"/>
    <w:rsid w:val="00E27FAC"/>
    <w:rsid w:val="00E31583"/>
    <w:rsid w:val="00E33925"/>
    <w:rsid w:val="00E34A39"/>
    <w:rsid w:val="00E34DE3"/>
    <w:rsid w:val="00E35D7F"/>
    <w:rsid w:val="00E370AE"/>
    <w:rsid w:val="00E3738C"/>
    <w:rsid w:val="00E40AAA"/>
    <w:rsid w:val="00E40D6A"/>
    <w:rsid w:val="00E40FA6"/>
    <w:rsid w:val="00E41EB0"/>
    <w:rsid w:val="00E425F9"/>
    <w:rsid w:val="00E42F45"/>
    <w:rsid w:val="00E433F4"/>
    <w:rsid w:val="00E444FA"/>
    <w:rsid w:val="00E445A8"/>
    <w:rsid w:val="00E457E5"/>
    <w:rsid w:val="00E472C7"/>
    <w:rsid w:val="00E4793A"/>
    <w:rsid w:val="00E47A8E"/>
    <w:rsid w:val="00E47E06"/>
    <w:rsid w:val="00E5123B"/>
    <w:rsid w:val="00E53536"/>
    <w:rsid w:val="00E538A1"/>
    <w:rsid w:val="00E54B7B"/>
    <w:rsid w:val="00E5587F"/>
    <w:rsid w:val="00E566BF"/>
    <w:rsid w:val="00E56D21"/>
    <w:rsid w:val="00E56E49"/>
    <w:rsid w:val="00E57969"/>
    <w:rsid w:val="00E603C4"/>
    <w:rsid w:val="00E60666"/>
    <w:rsid w:val="00E626E8"/>
    <w:rsid w:val="00E62D19"/>
    <w:rsid w:val="00E643A2"/>
    <w:rsid w:val="00E64431"/>
    <w:rsid w:val="00E6653B"/>
    <w:rsid w:val="00E6739B"/>
    <w:rsid w:val="00E70442"/>
    <w:rsid w:val="00E729C9"/>
    <w:rsid w:val="00E73656"/>
    <w:rsid w:val="00E7367E"/>
    <w:rsid w:val="00E73F2F"/>
    <w:rsid w:val="00E74155"/>
    <w:rsid w:val="00E75F49"/>
    <w:rsid w:val="00E76CF5"/>
    <w:rsid w:val="00E76D80"/>
    <w:rsid w:val="00E773F0"/>
    <w:rsid w:val="00E80598"/>
    <w:rsid w:val="00E822D6"/>
    <w:rsid w:val="00E8349E"/>
    <w:rsid w:val="00E83667"/>
    <w:rsid w:val="00E8508E"/>
    <w:rsid w:val="00E8549F"/>
    <w:rsid w:val="00E856F2"/>
    <w:rsid w:val="00E85764"/>
    <w:rsid w:val="00E90572"/>
    <w:rsid w:val="00E91460"/>
    <w:rsid w:val="00E93456"/>
    <w:rsid w:val="00E935F0"/>
    <w:rsid w:val="00E93824"/>
    <w:rsid w:val="00E93BD1"/>
    <w:rsid w:val="00E93E20"/>
    <w:rsid w:val="00E95CF5"/>
    <w:rsid w:val="00E95DA8"/>
    <w:rsid w:val="00E95FE0"/>
    <w:rsid w:val="00E97D94"/>
    <w:rsid w:val="00EA0819"/>
    <w:rsid w:val="00EA0A91"/>
    <w:rsid w:val="00EA0BF4"/>
    <w:rsid w:val="00EA10A0"/>
    <w:rsid w:val="00EA5F1D"/>
    <w:rsid w:val="00EA7854"/>
    <w:rsid w:val="00EB32F8"/>
    <w:rsid w:val="00EB6A22"/>
    <w:rsid w:val="00EB6FBD"/>
    <w:rsid w:val="00EB72C4"/>
    <w:rsid w:val="00EB78A6"/>
    <w:rsid w:val="00EB7B07"/>
    <w:rsid w:val="00EB7BDE"/>
    <w:rsid w:val="00EC019E"/>
    <w:rsid w:val="00EC1182"/>
    <w:rsid w:val="00EC1232"/>
    <w:rsid w:val="00EC126C"/>
    <w:rsid w:val="00EC1729"/>
    <w:rsid w:val="00EC206D"/>
    <w:rsid w:val="00EC2AB4"/>
    <w:rsid w:val="00EC3149"/>
    <w:rsid w:val="00EC60FE"/>
    <w:rsid w:val="00ED056B"/>
    <w:rsid w:val="00ED14A0"/>
    <w:rsid w:val="00ED1F8B"/>
    <w:rsid w:val="00ED26D0"/>
    <w:rsid w:val="00ED458D"/>
    <w:rsid w:val="00ED64C7"/>
    <w:rsid w:val="00ED6BA2"/>
    <w:rsid w:val="00EE1FD9"/>
    <w:rsid w:val="00EE39CF"/>
    <w:rsid w:val="00EE5477"/>
    <w:rsid w:val="00EF009E"/>
    <w:rsid w:val="00EF129D"/>
    <w:rsid w:val="00EF3660"/>
    <w:rsid w:val="00EF3AF0"/>
    <w:rsid w:val="00EF6458"/>
    <w:rsid w:val="00EF7AA0"/>
    <w:rsid w:val="00F008D0"/>
    <w:rsid w:val="00F00E35"/>
    <w:rsid w:val="00F014D4"/>
    <w:rsid w:val="00F01681"/>
    <w:rsid w:val="00F01928"/>
    <w:rsid w:val="00F04FAB"/>
    <w:rsid w:val="00F059C1"/>
    <w:rsid w:val="00F05CF9"/>
    <w:rsid w:val="00F108A2"/>
    <w:rsid w:val="00F11B6B"/>
    <w:rsid w:val="00F138D1"/>
    <w:rsid w:val="00F14059"/>
    <w:rsid w:val="00F1496D"/>
    <w:rsid w:val="00F14C98"/>
    <w:rsid w:val="00F16422"/>
    <w:rsid w:val="00F16450"/>
    <w:rsid w:val="00F20713"/>
    <w:rsid w:val="00F20E82"/>
    <w:rsid w:val="00F21E3A"/>
    <w:rsid w:val="00F23098"/>
    <w:rsid w:val="00F236BA"/>
    <w:rsid w:val="00F24C4C"/>
    <w:rsid w:val="00F24DAF"/>
    <w:rsid w:val="00F25052"/>
    <w:rsid w:val="00F26C28"/>
    <w:rsid w:val="00F31F18"/>
    <w:rsid w:val="00F321FC"/>
    <w:rsid w:val="00F324C3"/>
    <w:rsid w:val="00F325D6"/>
    <w:rsid w:val="00F32894"/>
    <w:rsid w:val="00F33424"/>
    <w:rsid w:val="00F33FDC"/>
    <w:rsid w:val="00F34D54"/>
    <w:rsid w:val="00F350DC"/>
    <w:rsid w:val="00F369AA"/>
    <w:rsid w:val="00F36EE0"/>
    <w:rsid w:val="00F37BA0"/>
    <w:rsid w:val="00F40F30"/>
    <w:rsid w:val="00F41F2E"/>
    <w:rsid w:val="00F41F85"/>
    <w:rsid w:val="00F42658"/>
    <w:rsid w:val="00F466ED"/>
    <w:rsid w:val="00F4693E"/>
    <w:rsid w:val="00F47125"/>
    <w:rsid w:val="00F53308"/>
    <w:rsid w:val="00F53AC8"/>
    <w:rsid w:val="00F53E4C"/>
    <w:rsid w:val="00F54850"/>
    <w:rsid w:val="00F556DC"/>
    <w:rsid w:val="00F56C22"/>
    <w:rsid w:val="00F570D3"/>
    <w:rsid w:val="00F57680"/>
    <w:rsid w:val="00F5792F"/>
    <w:rsid w:val="00F600F7"/>
    <w:rsid w:val="00F60A20"/>
    <w:rsid w:val="00F64BF8"/>
    <w:rsid w:val="00F658FE"/>
    <w:rsid w:val="00F66864"/>
    <w:rsid w:val="00F66933"/>
    <w:rsid w:val="00F67AF1"/>
    <w:rsid w:val="00F67C5A"/>
    <w:rsid w:val="00F70167"/>
    <w:rsid w:val="00F70450"/>
    <w:rsid w:val="00F73BD2"/>
    <w:rsid w:val="00F75932"/>
    <w:rsid w:val="00F759C7"/>
    <w:rsid w:val="00F75D44"/>
    <w:rsid w:val="00F77EE1"/>
    <w:rsid w:val="00F80C31"/>
    <w:rsid w:val="00F80F67"/>
    <w:rsid w:val="00F810DD"/>
    <w:rsid w:val="00F81616"/>
    <w:rsid w:val="00F81BE9"/>
    <w:rsid w:val="00F81D42"/>
    <w:rsid w:val="00F850D3"/>
    <w:rsid w:val="00F85258"/>
    <w:rsid w:val="00F86E8C"/>
    <w:rsid w:val="00F878D6"/>
    <w:rsid w:val="00F90FED"/>
    <w:rsid w:val="00F9152A"/>
    <w:rsid w:val="00F91601"/>
    <w:rsid w:val="00F91D91"/>
    <w:rsid w:val="00F92E3B"/>
    <w:rsid w:val="00F931EF"/>
    <w:rsid w:val="00F939D0"/>
    <w:rsid w:val="00F955F5"/>
    <w:rsid w:val="00F96397"/>
    <w:rsid w:val="00FA06CF"/>
    <w:rsid w:val="00FA4A0C"/>
    <w:rsid w:val="00FA5793"/>
    <w:rsid w:val="00FB087C"/>
    <w:rsid w:val="00FB16A5"/>
    <w:rsid w:val="00FB2063"/>
    <w:rsid w:val="00FB2761"/>
    <w:rsid w:val="00FB2F90"/>
    <w:rsid w:val="00FB535A"/>
    <w:rsid w:val="00FB53C3"/>
    <w:rsid w:val="00FB6A1E"/>
    <w:rsid w:val="00FB7950"/>
    <w:rsid w:val="00FC0F3F"/>
    <w:rsid w:val="00FC189D"/>
    <w:rsid w:val="00FC192D"/>
    <w:rsid w:val="00FC1AD3"/>
    <w:rsid w:val="00FC2C20"/>
    <w:rsid w:val="00FC485A"/>
    <w:rsid w:val="00FC53B2"/>
    <w:rsid w:val="00FC5E5C"/>
    <w:rsid w:val="00FC7714"/>
    <w:rsid w:val="00FC7A4E"/>
    <w:rsid w:val="00FD1187"/>
    <w:rsid w:val="00FD157A"/>
    <w:rsid w:val="00FD2298"/>
    <w:rsid w:val="00FD2E00"/>
    <w:rsid w:val="00FD36ED"/>
    <w:rsid w:val="00FD4FFA"/>
    <w:rsid w:val="00FD5975"/>
    <w:rsid w:val="00FD725E"/>
    <w:rsid w:val="00FD75B7"/>
    <w:rsid w:val="00FE0AE7"/>
    <w:rsid w:val="00FE1275"/>
    <w:rsid w:val="00FE2A31"/>
    <w:rsid w:val="00FE3EF6"/>
    <w:rsid w:val="00FE42A2"/>
    <w:rsid w:val="00FE707E"/>
    <w:rsid w:val="00FE76E3"/>
    <w:rsid w:val="00FF04B9"/>
    <w:rsid w:val="00FF0809"/>
    <w:rsid w:val="00FF2EFE"/>
    <w:rsid w:val="00FF38B6"/>
    <w:rsid w:val="00FF3B8A"/>
    <w:rsid w:val="00FF4168"/>
    <w:rsid w:val="00FF4810"/>
    <w:rsid w:val="00FF4CF6"/>
    <w:rsid w:val="00FF504D"/>
    <w:rsid w:val="00FF6206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/>
    </o:shapedefaults>
    <o:shapelayout v:ext="edit">
      <o:idmap v:ext="edit" data="1"/>
      <o:rules v:ext="edit">
        <o:r id="V:Rule1" type="callout" idref="#_x0000_s1032"/>
        <o:r id="V:Rule2" type="callout" idref="#_x0000_s1031"/>
        <o:r id="V:Rule3" type="callout" idref="#_x0000_s1038"/>
        <o:r id="V:Rule4" type="callout" idref="#_x0000_s1040"/>
      </o:rules>
    </o:shapelayout>
  </w:shapeDefaults>
  <w:decimalSymbol w:val="."/>
  <w:listSeparator w:val=","/>
  <w14:docId w14:val="348BE7CF"/>
  <w15:chartTrackingRefBased/>
  <w15:docId w15:val="{C45184B3-0104-4F26-9416-9B9928AA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35A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A950C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A950C6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A950C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A950C6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A950C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A950C6"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rsid w:val="00A950C6"/>
    <w:pPr>
      <w:keepNext/>
      <w:ind w:leftChars="1200" w:left="1200"/>
      <w:outlineLvl w:val="7"/>
    </w:pPr>
  </w:style>
  <w:style w:type="paragraph" w:styleId="9">
    <w:name w:val="heading 9"/>
    <w:basedOn w:val="a0"/>
    <w:next w:val="a0"/>
    <w:qFormat/>
    <w:rsid w:val="00A950C6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47FD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rsid w:val="00147FD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147FD9"/>
  </w:style>
  <w:style w:type="paragraph" w:styleId="a">
    <w:name w:val="List Bullet"/>
    <w:basedOn w:val="a0"/>
    <w:rsid w:val="00D96D63"/>
    <w:pPr>
      <w:numPr>
        <w:numId w:val="1"/>
      </w:numPr>
    </w:pPr>
  </w:style>
  <w:style w:type="table" w:styleId="a9">
    <w:name w:val="Table Grid"/>
    <w:basedOn w:val="a2"/>
    <w:uiPriority w:val="59"/>
    <w:rsid w:val="004C0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BF0A15"/>
    <w:rPr>
      <w:sz w:val="18"/>
      <w:szCs w:val="18"/>
    </w:rPr>
  </w:style>
  <w:style w:type="paragraph" w:styleId="ab">
    <w:name w:val="annotation text"/>
    <w:basedOn w:val="a0"/>
    <w:link w:val="ac"/>
    <w:rsid w:val="00BF0A15"/>
    <w:pPr>
      <w:jc w:val="left"/>
    </w:pPr>
  </w:style>
  <w:style w:type="character" w:customStyle="1" w:styleId="ac">
    <w:name w:val="コメント文字列 (文字)"/>
    <w:link w:val="ab"/>
    <w:rsid w:val="00BF0A1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F0A15"/>
    <w:rPr>
      <w:b/>
      <w:bCs/>
    </w:rPr>
  </w:style>
  <w:style w:type="character" w:customStyle="1" w:styleId="ae">
    <w:name w:val="コメント内容 (文字)"/>
    <w:link w:val="ad"/>
    <w:rsid w:val="00BF0A15"/>
    <w:rPr>
      <w:b/>
      <w:bCs/>
      <w:kern w:val="2"/>
      <w:sz w:val="21"/>
      <w:szCs w:val="24"/>
    </w:rPr>
  </w:style>
  <w:style w:type="paragraph" w:styleId="af">
    <w:name w:val="Balloon Text"/>
    <w:basedOn w:val="a0"/>
    <w:link w:val="af0"/>
    <w:rsid w:val="00BF0A1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F0A1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4432BB"/>
    <w:rPr>
      <w:kern w:val="2"/>
      <w:sz w:val="21"/>
      <w:szCs w:val="24"/>
    </w:rPr>
  </w:style>
  <w:style w:type="character" w:styleId="af1">
    <w:name w:val="Hyperlink"/>
    <w:rsid w:val="00DF0CA8"/>
    <w:rPr>
      <w:color w:val="0000FF"/>
      <w:u w:val="single"/>
    </w:rPr>
  </w:style>
  <w:style w:type="paragraph" w:styleId="af2">
    <w:name w:val="List Paragraph"/>
    <w:basedOn w:val="a0"/>
    <w:uiPriority w:val="34"/>
    <w:qFormat/>
    <w:rsid w:val="000E0841"/>
    <w:pPr>
      <w:ind w:leftChars="400" w:left="840"/>
    </w:pPr>
  </w:style>
  <w:style w:type="paragraph" w:styleId="af3">
    <w:name w:val="Revision"/>
    <w:hidden/>
    <w:uiPriority w:val="99"/>
    <w:semiHidden/>
    <w:rsid w:val="006D43F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3C11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6CF9-E9BE-4AC6-9A14-700065EA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節　固定資産評価基準</vt:lpstr>
      <vt:lpstr>第３節　固定資産評価基準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節　固定資産評価基準</dc:title>
  <dc:subject/>
  <dc:creator>achimo</dc:creator>
  <cp:keywords/>
  <cp:lastModifiedBy>加藤　伸治</cp:lastModifiedBy>
  <cp:revision>14</cp:revision>
  <cp:lastPrinted>2023-07-21T01:57:00Z</cp:lastPrinted>
  <dcterms:created xsi:type="dcterms:W3CDTF">2023-03-15T01:47:00Z</dcterms:created>
  <dcterms:modified xsi:type="dcterms:W3CDTF">2024-03-18T07:52:00Z</dcterms:modified>
</cp:coreProperties>
</file>